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</w:p>
    <w:p w14:paraId="32551D45" w14:textId="6970B748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3A21D0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73051BD0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Pr="003A21D0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21D0"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Pr="003A21D0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3A21D0" w:rsidRDefault="00EA2EA2" w:rsidP="00EA2EA2">
      <w:pPr>
        <w:rPr>
          <w:b/>
          <w:bCs/>
          <w:sz w:val="28"/>
          <w:szCs w:val="28"/>
        </w:rPr>
      </w:pPr>
      <w:r w:rsidRPr="003A21D0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:rsidRPr="003A21D0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3A21D0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:rsidRPr="003A21D0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3A21D0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3A21D0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3A21D0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3A21D0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:rsidRPr="003A21D0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Pr="003A21D0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3A21D0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3A21D0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Pr="003A21D0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:rsidRPr="003A21D0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Pr="003A21D0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Pr="003A21D0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:rsidRPr="003A21D0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Pr="003A21D0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2ADD3A79" w:rsidR="004E31DE" w:rsidRPr="003A21D0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062A5" w:rsidRPr="003A21D0" w14:paraId="24C5F6E7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17E5" w14:textId="75E63AD3" w:rsidR="008062A5" w:rsidRPr="003A21D0" w:rsidRDefault="008062A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7F11" w14:textId="720F8CA1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905E9B" w14:textId="7F4B0CFE" w:rsidR="008062A5" w:rsidRPr="003A21D0" w:rsidRDefault="008062A5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8A3952" w14:textId="45855232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21C75" w:rsidRPr="003A21D0" w14:paraId="7AF776AF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FB423" w14:textId="50672AB7" w:rsidR="00221C75" w:rsidRDefault="00221C7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2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E6F5F" w14:textId="7554A88A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33C05" w14:textId="4E503282" w:rsidR="00221C75" w:rsidRDefault="00221C7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mministrator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2619C" w14:textId="7301FE66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56CF7" w:rsidRPr="003A21D0" w14:paraId="2AB871F8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7CFF9" w14:textId="5C04478E" w:rsidR="00656CF7" w:rsidRDefault="00DF5E4F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B272B9" w14:textId="19B11BC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E8195F" w14:textId="619A6DC4" w:rsidR="00656CF7" w:rsidRDefault="00DF5E4F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21626" w14:textId="7F7F9F5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F5998" w:rsidRPr="003A21D0" w14:paraId="7528C65C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74C2B" w14:textId="327DB3AE" w:rsidR="00BF5998" w:rsidRDefault="00BF599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20CFF" w14:textId="60DFF178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398AC0" w14:textId="1C1F8ABE" w:rsidR="00BF5998" w:rsidRDefault="00BF5998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ornati Test Case Utente e Gestore Amministrator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8CA1D1" w14:textId="6C9A7679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</w:t>
            </w:r>
            <w:r w:rsidR="005031A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</w:t>
            </w:r>
          </w:p>
        </w:tc>
      </w:tr>
      <w:tr w:rsidR="00422598" w:rsidRPr="003A21D0" w14:paraId="5063DA92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80ACC9" w14:textId="5F139757" w:rsidR="00422598" w:rsidRDefault="0042259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03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187AB" w14:textId="30201591" w:rsidR="00422598" w:rsidRDefault="0042259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6E6D48" w14:textId="7E0DBE9C" w:rsidR="00422598" w:rsidRDefault="00422598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cumento Aggiorna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634BE7" w14:textId="029C9E15" w:rsidR="00422598" w:rsidRDefault="0042259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</w:tbl>
    <w:p w14:paraId="71ED0AC1" w14:textId="77777777" w:rsidR="00EA2EA2" w:rsidRPr="003A21D0" w:rsidRDefault="00EA2EA2" w:rsidP="00EA2EA2">
      <w:pPr>
        <w:rPr>
          <w:rFonts w:ascii="Times New Roman" w:eastAsia="Lucida Sans Unicode" w:hAnsi="Times New Roman" w:cs="Times New Roman"/>
        </w:rPr>
      </w:pPr>
    </w:p>
    <w:p w14:paraId="7C3230B1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BEF57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D96C99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FFD898E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E870856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AEB5455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1B1A4788" w14:textId="7E9969C3" w:rsidR="002C0FD8" w:rsidRPr="003A21D0" w:rsidRDefault="004B0D5E" w:rsidP="00EA2EA2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Sommario</w:t>
      </w:r>
    </w:p>
    <w:p w14:paraId="0DA5ED9A" w14:textId="21A760E4" w:rsidR="004B0D5E" w:rsidRPr="003A21D0" w:rsidRDefault="004B0D5E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Test case di sistema</w:t>
      </w:r>
    </w:p>
    <w:p w14:paraId="1786CBBE" w14:textId="4A1E7584" w:rsidR="003B66A8" w:rsidRPr="003A21D0" w:rsidRDefault="003B66A8" w:rsidP="003B66A8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Utente</w:t>
      </w:r>
    </w:p>
    <w:p w14:paraId="0FED1609" w14:textId="31D4F2B7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Login di un utente</w:t>
      </w:r>
      <w:r w:rsidR="00027561" w:rsidRPr="003A21D0">
        <w:rPr>
          <w:rFonts w:ascii="Times New Roman" w:eastAsia="Lucida Sans Unicode" w:hAnsi="Times New Roman" w:cs="Times New Roman"/>
        </w:rPr>
        <w:t xml:space="preserve"> (cliente)</w:t>
      </w:r>
      <w:r w:rsidRPr="003A21D0">
        <w:rPr>
          <w:rFonts w:ascii="Times New Roman" w:eastAsia="Lucida Sans Unicode" w:hAnsi="Times New Roman" w:cs="Times New Roman"/>
        </w:rPr>
        <w:t xml:space="preserve"> alla piattaforma</w:t>
      </w:r>
    </w:p>
    <w:p w14:paraId="62901B4A" w14:textId="06974BC3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egistrazione di un utente alla piattaforma</w:t>
      </w:r>
    </w:p>
    <w:p w14:paraId="7CCD4C87" w14:textId="65D56285" w:rsidR="004B0D5E" w:rsidRPr="003A21D0" w:rsidRDefault="00A805F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Creazione Ordine</w:t>
      </w:r>
    </w:p>
    <w:p w14:paraId="4CC14498" w14:textId="13FAE0FF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Cambio password di un utente</w:t>
      </w:r>
    </w:p>
    <w:p w14:paraId="3A7563BF" w14:textId="5EB089D3" w:rsidR="004B0D5E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prodotto al carrello</w:t>
      </w:r>
    </w:p>
    <w:p w14:paraId="2E3565C8" w14:textId="312D1C67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di un prodotto al carrello</w:t>
      </w:r>
    </w:p>
    <w:p w14:paraId="73DA4733" w14:textId="1F9214FE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cerca prodotta tramite nome</w:t>
      </w:r>
    </w:p>
    <w:p w14:paraId="5DAB1A94" w14:textId="35F66292" w:rsidR="003B66A8" w:rsidRPr="003A21D0" w:rsidRDefault="003B66A8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iltro prodotti </w:t>
      </w:r>
      <w:r w:rsidR="00D81676" w:rsidRPr="003A21D0">
        <w:rPr>
          <w:rFonts w:ascii="Times New Roman" w:eastAsia="Lucida Sans Unicode" w:hAnsi="Times New Roman" w:cs="Times New Roman"/>
        </w:rPr>
        <w:t>tramite categoria e prezzo</w:t>
      </w:r>
    </w:p>
    <w:p w14:paraId="70714A29" w14:textId="64DB8FE0" w:rsidR="008F01E1" w:rsidRDefault="00D81676" w:rsidP="008F01E1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ione Ordin</w:t>
      </w:r>
      <w:r w:rsidR="008F01E1">
        <w:rPr>
          <w:rFonts w:ascii="Times New Roman" w:eastAsia="Lucida Sans Unicode" w:hAnsi="Times New Roman" w:cs="Times New Roman"/>
        </w:rPr>
        <w:t>i</w:t>
      </w:r>
    </w:p>
    <w:p w14:paraId="5CCC72F2" w14:textId="64611C9E" w:rsidR="008F01E1" w:rsidRPr="008F01E1" w:rsidRDefault="008F01E1" w:rsidP="008F01E1">
      <w:pPr>
        <w:pStyle w:val="Paragrafoelenco"/>
        <w:ind w:left="1068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2.0 Login Amministratore</w:t>
      </w:r>
    </w:p>
    <w:p w14:paraId="73367E0C" w14:textId="2E9D75A8" w:rsidR="00D81676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Gestione </w:t>
      </w:r>
      <w:r w:rsidR="005031A6">
        <w:rPr>
          <w:rFonts w:ascii="Times New Roman" w:eastAsia="Lucida Sans Unicode" w:hAnsi="Times New Roman" w:cs="Times New Roman"/>
        </w:rPr>
        <w:t>Cambio Stato</w:t>
      </w:r>
    </w:p>
    <w:p w14:paraId="5AFCD117" w14:textId="0EE56E99" w:rsidR="00422598" w:rsidRPr="003A21D0" w:rsidRDefault="00422598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lastRenderedPageBreak/>
        <w:t>Rimozione Ordinw</w:t>
      </w:r>
    </w:p>
    <w:p w14:paraId="3A4DD3EA" w14:textId="32F5161E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unzionalità Gestore </w:t>
      </w:r>
      <w:r w:rsidR="00CA0AC2">
        <w:rPr>
          <w:rFonts w:ascii="Times New Roman" w:eastAsia="Lucida Sans Unicode" w:hAnsi="Times New Roman" w:cs="Times New Roman"/>
        </w:rPr>
        <w:t>Prodotti</w:t>
      </w:r>
    </w:p>
    <w:p w14:paraId="65E6664A" w14:textId="356EEA5A" w:rsidR="00D81676" w:rsidRPr="003A21D0" w:rsidRDefault="00E61985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Creazione di un nuovo prodotto</w:t>
      </w:r>
    </w:p>
    <w:p w14:paraId="742E21A0" w14:textId="7F5E4D4B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Rimozione prodotto </w:t>
      </w:r>
      <w:r w:rsidR="00CA0AC2">
        <w:rPr>
          <w:rFonts w:ascii="Times New Roman" w:eastAsia="Lucida Sans Unicode" w:hAnsi="Times New Roman" w:cs="Times New Roman"/>
        </w:rPr>
        <w:t>d</w:t>
      </w:r>
      <w:r w:rsidRPr="003A21D0">
        <w:rPr>
          <w:rFonts w:ascii="Times New Roman" w:eastAsia="Lucida Sans Unicode" w:hAnsi="Times New Roman" w:cs="Times New Roman"/>
        </w:rPr>
        <w:t>al catalogo</w:t>
      </w:r>
    </w:p>
    <w:p w14:paraId="04D37A1B" w14:textId="1F810A7C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Modifica parametri di un prodotto</w:t>
      </w:r>
    </w:p>
    <w:p w14:paraId="14A6BCE7" w14:textId="26C0C4A4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unzionalità Gestore </w:t>
      </w:r>
      <w:r w:rsidR="00E2183D">
        <w:rPr>
          <w:rFonts w:ascii="Times New Roman" w:eastAsia="Lucida Sans Unicode" w:hAnsi="Times New Roman" w:cs="Times New Roman"/>
        </w:rPr>
        <w:t>amministratore</w:t>
      </w:r>
    </w:p>
    <w:p w14:paraId="59105025" w14:textId="383BA295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Cambio password di un </w:t>
      </w:r>
      <w:r w:rsidR="00480CEF">
        <w:rPr>
          <w:rFonts w:ascii="Times New Roman" w:eastAsia="Lucida Sans Unicode" w:hAnsi="Times New Roman" w:cs="Times New Roman"/>
        </w:rPr>
        <w:t>Gestore</w:t>
      </w:r>
    </w:p>
    <w:p w14:paraId="0DFA652C" w14:textId="3AFC87CD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Aggiunta di un nuovo </w:t>
      </w:r>
      <w:r w:rsidR="00480CEF">
        <w:rPr>
          <w:rFonts w:ascii="Times New Roman" w:eastAsia="Lucida Sans Unicode" w:hAnsi="Times New Roman" w:cs="Times New Roman"/>
        </w:rPr>
        <w:t>Gestore</w:t>
      </w:r>
    </w:p>
    <w:p w14:paraId="1162A297" w14:textId="755B230D" w:rsidR="004B0D5E" w:rsidRPr="003A21D0" w:rsidRDefault="003B66A8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ab/>
      </w:r>
    </w:p>
    <w:p w14:paraId="090C123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68D1E1C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0D90DA9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FB414F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EBCFA6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179C9D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29DB19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48A37F1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B15C7DB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36FB4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D23969A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2B7CE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9A40E3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075E647E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BD521AC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E31F77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139A687" w14:textId="04BAE9CE" w:rsidR="002C0FD8" w:rsidRPr="003A21D0" w:rsidRDefault="002C0FD8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Test Case di Sistema</w:t>
      </w:r>
    </w:p>
    <w:p w14:paraId="09869E0D" w14:textId="77777777" w:rsidR="00D939BD" w:rsidRPr="003A21D0" w:rsidRDefault="00D939BD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</w:p>
    <w:p w14:paraId="58F5EE22" w14:textId="3669A8E4" w:rsidR="00D939BD" w:rsidRPr="003A21D0" w:rsidRDefault="00D939BD" w:rsidP="00D939BD">
      <w:pPr>
        <w:pStyle w:val="Paragrafoelenco"/>
        <w:numPr>
          <w:ilvl w:val="0"/>
          <w:numId w:val="1"/>
        </w:numPr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Funzionalità Utente</w:t>
      </w:r>
    </w:p>
    <w:p w14:paraId="7AB86841" w14:textId="359F2A9C" w:rsidR="002C0FD8" w:rsidRPr="003A21D0" w:rsidRDefault="002C0FD8" w:rsidP="002C0FD8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Login di un utente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:rsidRPr="003A21D0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:rsidRPr="003A21D0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46F83319" w14:textId="77777777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0128AF69" w:rsidR="00566364" w:rsidRPr="003A21D0" w:rsidRDefault="00000000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66364" w:rsidRPr="003A21D0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3A21D0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Pr="003A21D0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:rsidRPr="003A21D0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:rsidRPr="003A21D0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DABA654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1FAF17D6" w:rsidR="005663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5663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5663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Pr="003A21D0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286E002B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77777777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D34EB5" w:rsidRPr="003A21D0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39180E08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7CD69F" w14:textId="77777777" w:rsidR="00362683" w:rsidRPr="003A21D0" w:rsidRDefault="00362683" w:rsidP="0069025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958086A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:rsidRPr="003A21D0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0FE0E4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:rsidRPr="003A21D0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4073159" w:rsidR="00D34EB5" w:rsidRPr="003A21D0" w:rsidRDefault="00127FEF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713C0670" w14:textId="77777777" w:rsidR="00D34EB5" w:rsidRPr="003A21D0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4E0590C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0B530D7C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FC2A83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FC2A8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D34EB5" w:rsidRPr="003A21D0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Pr="003A21D0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Pr="003A21D0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215D3AD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:rsidRPr="003A21D0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784A06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CD6E90B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:rsidRPr="003A21D0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3C2A4D1D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64289A7F" w14:textId="77777777" w:rsidR="00CF5564" w:rsidRPr="003A21D0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Un utente NON registrato alla piattaforma vuole autenticarsi al sito.</w:t>
            </w:r>
          </w:p>
        </w:tc>
      </w:tr>
      <w:tr w:rsidR="00CF5564" w:rsidRPr="003A21D0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85758F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77777777" w:rsidR="00CF55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CF55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CF55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CF5564" w:rsidRPr="003A21D0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1F3D934C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012E15F8" w14:textId="773931CA" w:rsidR="00CF5564" w:rsidRPr="003A21D0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4B869AE4" w14:textId="3E5C383D" w:rsidR="00C36F99" w:rsidRPr="003A21D0" w:rsidRDefault="003430FB" w:rsidP="003430FB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Registrazione di un utente al sistema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:rsidRPr="003A21D0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:rsidRPr="003A21D0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3430FB" w:rsidRPr="003A21D0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:rsidRPr="003A21D0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25E22AD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:rsidRPr="003A21D0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:rsidRPr="003A21D0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:rsidRPr="003A21D0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77777777" w:rsidR="0034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34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34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430FB" w:rsidRPr="003A21D0" w14:paraId="634C40B6" w14:textId="77777777" w:rsidTr="00EF4D9F">
              <w:tc>
                <w:tcPr>
                  <w:tcW w:w="4521" w:type="dxa"/>
                </w:tcPr>
                <w:p w14:paraId="69987401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109A025E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388513BF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:rsidRPr="003A21D0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:rsidRPr="003A21D0" w14:paraId="2990C727" w14:textId="77777777" w:rsidTr="0075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6E2ED156" w:rsidR="003430FB" w:rsidRPr="003A21D0" w:rsidRDefault="007079F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nome]</w:t>
            </w:r>
          </w:p>
        </w:tc>
      </w:tr>
    </w:tbl>
    <w:p w14:paraId="3902E01B" w14:textId="4B3446EA" w:rsidR="003430FB" w:rsidRPr="003A21D0" w:rsidRDefault="0034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9D4C9D2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54D05A" w14:textId="77777777" w:rsidR="00AB30FB" w:rsidRPr="003A21D0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5176E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AB30FB" w:rsidRPr="003A21D0" w14:paraId="2BB4B988" w14:textId="77777777" w:rsidTr="00EF4D9F">
              <w:tc>
                <w:tcPr>
                  <w:tcW w:w="4521" w:type="dxa"/>
                </w:tcPr>
                <w:p w14:paraId="47F7687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77777777" w:rsidR="00AB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AB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AB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B30FB" w:rsidRPr="003A21D0" w14:paraId="2136A5C5" w14:textId="77777777" w:rsidTr="00EF4D9F">
              <w:tc>
                <w:tcPr>
                  <w:tcW w:w="4521" w:type="dxa"/>
                </w:tcPr>
                <w:p w14:paraId="4F3E5CC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68E2FA7" w14:textId="77777777" w:rsidTr="00EF4D9F">
              <w:tc>
                <w:tcPr>
                  <w:tcW w:w="4521" w:type="dxa"/>
                </w:tcPr>
                <w:p w14:paraId="4882301C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B92209C" w14:textId="77777777" w:rsidTr="00EF4D9F">
              <w:tc>
                <w:tcPr>
                  <w:tcW w:w="4521" w:type="dxa"/>
                </w:tcPr>
                <w:p w14:paraId="27C7063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1A1ABF0B" w:rsidR="00752248" w:rsidRPr="003A21D0" w:rsidRDefault="00752248" w:rsidP="0075224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ognome]</w:t>
            </w:r>
          </w:p>
        </w:tc>
      </w:tr>
    </w:tbl>
    <w:p w14:paraId="101D1918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366450A9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:rsidRPr="003A21D0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AB30FB" w:rsidRPr="003A21D0" w14:paraId="3DADAB03" w14:textId="77777777" w:rsidTr="00EF4D9F">
              <w:tc>
                <w:tcPr>
                  <w:tcW w:w="4521" w:type="dxa"/>
                </w:tcPr>
                <w:p w14:paraId="46118E6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37D9510A" w14:textId="77777777" w:rsidTr="00EF4D9F">
              <w:tc>
                <w:tcPr>
                  <w:tcW w:w="4521" w:type="dxa"/>
                </w:tcPr>
                <w:p w14:paraId="4A866A5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0C6D3E" w14:textId="77777777" w:rsidR="00AB30FB" w:rsidRPr="003A21D0" w:rsidRDefault="00AB30FB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6208D0E" w14:textId="77777777" w:rsidR="00752248" w:rsidRPr="003A21D0" w:rsidRDefault="00752248" w:rsidP="0075224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52248" w:rsidRPr="003A21D0" w14:paraId="252DFC83" w14:textId="77777777" w:rsidTr="00BE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D04998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A441A2" w14:textId="478C9AA0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76AF88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38B96B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6F786276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D01BB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52248" w:rsidRPr="003A21D0" w14:paraId="02344129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6628B3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752248" w:rsidRPr="003A21D0" w14:paraId="089AAB20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B46530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52248" w:rsidRPr="003A21D0" w14:paraId="2909D7A6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A39616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EC18AF5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52248" w:rsidRPr="003A21D0" w14:paraId="258AD372" w14:textId="77777777" w:rsidTr="00BE2BD7">
              <w:tc>
                <w:tcPr>
                  <w:tcW w:w="4521" w:type="dxa"/>
                </w:tcPr>
                <w:p w14:paraId="31FC9EFD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36C1C69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2248" w:rsidRPr="003A21D0" w14:paraId="2C98E4C5" w14:textId="77777777" w:rsidTr="00BE2BD7">
              <w:tc>
                <w:tcPr>
                  <w:tcW w:w="4521" w:type="dxa"/>
                </w:tcPr>
                <w:p w14:paraId="59DE7416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6184842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752248" w:rsidRPr="003A21D0" w14:paraId="31CB9DD9" w14:textId="77777777" w:rsidTr="00BE2BD7">
              <w:tc>
                <w:tcPr>
                  <w:tcW w:w="4521" w:type="dxa"/>
                </w:tcPr>
                <w:p w14:paraId="008D166A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FA18081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752248" w:rsidRPr="003A21D0" w14:paraId="600310D7" w14:textId="77777777" w:rsidTr="00BE2BD7">
              <w:tc>
                <w:tcPr>
                  <w:tcW w:w="4521" w:type="dxa"/>
                </w:tcPr>
                <w:p w14:paraId="6B73499F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0DC5704" w14:textId="018111A0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.Tom.com</w:t>
                  </w:r>
                </w:p>
              </w:tc>
            </w:tr>
            <w:tr w:rsidR="00752248" w:rsidRPr="003A21D0" w14:paraId="555AC208" w14:textId="77777777" w:rsidTr="00BE2BD7">
              <w:tc>
                <w:tcPr>
                  <w:tcW w:w="4521" w:type="dxa"/>
                </w:tcPr>
                <w:p w14:paraId="70A9E085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017350B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52248" w:rsidRPr="003A21D0" w14:paraId="14C13307" w14:textId="77777777" w:rsidTr="00BE2BD7">
              <w:tc>
                <w:tcPr>
                  <w:tcW w:w="4521" w:type="dxa"/>
                </w:tcPr>
                <w:p w14:paraId="15D2A159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C849126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52248" w:rsidRPr="003A21D0" w14:paraId="26D7BF9E" w14:textId="77777777" w:rsidTr="00BE2BD7">
              <w:tc>
                <w:tcPr>
                  <w:tcW w:w="4521" w:type="dxa"/>
                </w:tcPr>
                <w:p w14:paraId="52CF4D50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5D5D19F" w14:textId="3EB46EFB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22555</w:t>
                  </w:r>
                </w:p>
              </w:tc>
            </w:tr>
          </w:tbl>
          <w:p w14:paraId="3DDED7CE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737964E9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2BEA9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52248" w:rsidRPr="003A21D0" w14:paraId="78F7104E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120E1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6ED116C5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3985DC" w14:textId="184887FA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5224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'email deve essere del formato username@domain.ext</w:t>
            </w:r>
          </w:p>
        </w:tc>
      </w:tr>
    </w:tbl>
    <w:p w14:paraId="03BC42EC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744AC2B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603D92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A26C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2707F26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BBE7C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8584F0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58916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8B4E5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4DBF602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237E86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57109FBF" w14:textId="77777777" w:rsidTr="00EF4D9F">
              <w:tc>
                <w:tcPr>
                  <w:tcW w:w="4521" w:type="dxa"/>
                </w:tcPr>
                <w:p w14:paraId="140B575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3F72AE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AB7FFCB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7FDD13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78398F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A25582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10652071" w14:textId="77777777" w:rsidTr="00EF4D9F">
              <w:tc>
                <w:tcPr>
                  <w:tcW w:w="4521" w:type="dxa"/>
                </w:tcPr>
                <w:p w14:paraId="02EFB98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0632D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447AD906" w14:textId="77777777" w:rsidTr="00EF4D9F">
              <w:tc>
                <w:tcPr>
                  <w:tcW w:w="4521" w:type="dxa"/>
                </w:tcPr>
                <w:p w14:paraId="129A5BC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6A48386E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C66C375" w14:textId="77777777" w:rsidTr="00EF4D9F">
              <w:tc>
                <w:tcPr>
                  <w:tcW w:w="4521" w:type="dxa"/>
                </w:tcPr>
                <w:p w14:paraId="37E4949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5EBC1DC5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**</w:t>
                  </w:r>
                </w:p>
              </w:tc>
            </w:tr>
            <w:tr w:rsidR="006F78B3" w:rsidRPr="003A21D0" w14:paraId="556A0545" w14:textId="77777777" w:rsidTr="00EF4D9F">
              <w:tc>
                <w:tcPr>
                  <w:tcW w:w="4521" w:type="dxa"/>
                </w:tcPr>
                <w:p w14:paraId="7D652B7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2243B6C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CB9EE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F7E8E4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A7BEA7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9C63D7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8E7F031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D6F7F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AAB15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1983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FA2019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4AA8EC7E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1C83C799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7FE1EB48" w14:textId="77777777" w:rsidTr="00EF4D9F">
              <w:tc>
                <w:tcPr>
                  <w:tcW w:w="4521" w:type="dxa"/>
                </w:tcPr>
                <w:p w14:paraId="33594EE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2B9DFB4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7B33A065" w14:textId="77777777" w:rsidTr="00EF4D9F">
              <w:tc>
                <w:tcPr>
                  <w:tcW w:w="4521" w:type="dxa"/>
                </w:tcPr>
                <w:p w14:paraId="190C28F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1B3AA7AF" w14:textId="77777777" w:rsidTr="00EF4D9F">
              <w:tc>
                <w:tcPr>
                  <w:tcW w:w="4521" w:type="dxa"/>
                </w:tcPr>
                <w:p w14:paraId="069D2D2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16727AE1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E1FECF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68240696" w14:textId="77777777" w:rsidTr="00EF4D9F">
              <w:tc>
                <w:tcPr>
                  <w:tcW w:w="4521" w:type="dxa"/>
                </w:tcPr>
                <w:p w14:paraId="15F784F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A6939CA" w14:textId="77777777" w:rsidTr="00EF4D9F">
              <w:tc>
                <w:tcPr>
                  <w:tcW w:w="4521" w:type="dxa"/>
                </w:tcPr>
                <w:p w14:paraId="491DA10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57F13157" w14:textId="77777777" w:rsidTr="00EF4D9F">
              <w:tc>
                <w:tcPr>
                  <w:tcW w:w="4521" w:type="dxa"/>
                </w:tcPr>
                <w:p w14:paraId="01DAA26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Pr="003A21D0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054C989B" w:rsidR="00A42342" w:rsidRPr="003A21D0" w:rsidRDefault="00A42342" w:rsidP="00A42342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1.3 </w:t>
      </w:r>
      <w:r w:rsidR="00A805FE">
        <w:rPr>
          <w:rFonts w:ascii="Times New Roman" w:eastAsia="Lucida Sans Unicode" w:hAnsi="Times New Roman" w:cs="Times New Roman"/>
          <w:b/>
          <w:bCs/>
          <w:sz w:val="24"/>
          <w:szCs w:val="24"/>
        </w:rPr>
        <w:t>Creazione Ordin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:rsidRPr="003A21D0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:rsidRPr="003A21D0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acquistare prodotti che ha inserito precedentemente nel carrell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:rsidRPr="003A21D0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:rsidRPr="003A21D0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:rsidRPr="003A21D0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:rsidRPr="003A21D0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69AD234B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4tore Donnarumma2</w:t>
                  </w:r>
                </w:p>
              </w:tc>
            </w:tr>
            <w:tr w:rsidR="00A42342" w:rsidRPr="003A21D0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:rsidRPr="003A21D0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:rsidRPr="003A21D0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7A1FE3F3" w:rsidR="00A42342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A42342" w:rsidRPr="003A21D0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:rsidRPr="003A21D0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:rsidRPr="003A21D0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1BF2837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33ACF" w:rsidRPr="003A21D0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:rsidRPr="003A21D0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7D27A0AA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E33ACF" w:rsidRPr="003A21D0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7B5F40A5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:rsidRPr="003A21D0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Pr="003A21D0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42342" w:rsidRPr="003A21D0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:rsidRPr="003A21D0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7C559204" w:rsidR="00A42342" w:rsidRPr="003A21D0" w:rsidRDefault="00E33ACF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 Completo” deve contenere solo lettere!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:rsidRPr="003A21D0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:rsidRPr="003A21D0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FA5A06" w:rsidRPr="003A21D0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:rsidRPr="003A21D0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5F9C4DD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4A14E72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:rsidRPr="003A21D0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8BC917F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</w:t>
                  </w:r>
                  <w:r w:rsidR="00E15ACC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oli</w:t>
                  </w:r>
                </w:p>
              </w:tc>
            </w:tr>
            <w:tr w:rsidR="00FA5A06" w:rsidRPr="003A21D0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612D8690" w:rsidR="00FA5A06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FA5A06" w:rsidRPr="003A21D0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:rsidRPr="003A21D0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4DE1EE0D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FA5A06" w:rsidRPr="003A21D0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6701E56F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:rsidRPr="003A21D0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FA5A06" w:rsidRPr="003A21D0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:rsidRPr="003A21D0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3585E48E" w:rsidR="00FA5A06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è 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ittà]</w:t>
            </w:r>
          </w:p>
        </w:tc>
      </w:tr>
      <w:tr w:rsidR="00127FEF" w:rsidRPr="003A21D0" w14:paraId="717A4CC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BF5706" w14:textId="77777777" w:rsidR="00127FEF" w:rsidRPr="003A21D0" w:rsidRDefault="00127FEF" w:rsidP="00E15AC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1802203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4507EAC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019D16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6C08EF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201C85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F5837C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:rsidRPr="003A21D0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6D0A7E6B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la</w:t>
                  </w:r>
                </w:p>
              </w:tc>
            </w:tr>
            <w:tr w:rsidR="005443D5" w:rsidRPr="003A21D0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321069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4</w:t>
                  </w:r>
                </w:p>
              </w:tc>
            </w:tr>
            <w:tr w:rsidR="005443D5" w:rsidRPr="003A21D0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294B844F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674FE58A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90974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443D5" w:rsidRPr="003A21D0" w14:paraId="29CBFDE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080C6A1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5C0D061F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137446A" w14:textId="77777777" w:rsidR="00FA5A06" w:rsidRPr="003A21D0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:rsidRPr="003A21D0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244C22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F64D6BE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Fontana</w:t>
                  </w:r>
                </w:p>
              </w:tc>
            </w:tr>
            <w:tr w:rsidR="005443D5" w:rsidRPr="003A21D0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:rsidRPr="003A21D0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3CDE6AFF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5443D5" w:rsidRPr="003A21D0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45F813CE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0A692361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75B2148C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d indirizzo]</w:t>
            </w:r>
          </w:p>
        </w:tc>
      </w:tr>
      <w:tr w:rsidR="00E15ACC" w:rsidRPr="003A21D0" w14:paraId="357EA8D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9314" w14:textId="77777777" w:rsidR="00E15ACC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A193E79" w14:textId="77777777" w:rsidR="00E15ACC" w:rsidRPr="00E15ACC" w:rsidRDefault="00E15ACC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6E61977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5D19CD7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:rsidRPr="003A21D0" w14:paraId="228F5E3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980F1B" w:rsidRPr="003A21D0" w14:paraId="42AEFE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:rsidRPr="003A21D0" w14:paraId="440FC3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2988BE2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:rsidRPr="003A21D0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:rsidRPr="003A21D0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5899A9DB" w:rsidR="00980F1B" w:rsidRPr="003A21D0" w:rsidRDefault="00560A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980F1B" w:rsidRPr="003A21D0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5A5D97CA" w:rsidR="00980F1B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 w:rsidR="00560A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7AA899C8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:rsidRPr="003A21D0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3A15424C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980F1B" w:rsidRPr="003A21D0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5EB2FC4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:rsidRPr="003A21D0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3F6F7F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980F1B" w:rsidRPr="003A21D0" w14:paraId="0DE4EC9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252D6" w:rsidRPr="003A21D0" w14:paraId="11BF6D6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62B8CF6C" w:rsidR="00A252D6" w:rsidRPr="003A21D0" w:rsidRDefault="00A252D6" w:rsidP="00A252D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d CAP]</w:t>
            </w:r>
          </w:p>
        </w:tc>
      </w:tr>
    </w:tbl>
    <w:p w14:paraId="2909FBF4" w14:textId="77777777" w:rsidR="006F78B3" w:rsidRPr="003A21D0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2D7FC14B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87FA8DF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23A1340D" w:rsidR="006404B5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6404B5" w:rsidRPr="003A21D0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:rsidRPr="003A21D0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1448A0C4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404B5" w:rsidRPr="003A21D0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A2F00B1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:rsidRPr="003A21D0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0F6DAB05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4AF0AE66" w:rsidR="006404B5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Numero di carta]</w:t>
            </w:r>
          </w:p>
        </w:tc>
      </w:tr>
    </w:tbl>
    <w:p w14:paraId="26634F41" w14:textId="77777777" w:rsidR="006F78B3" w:rsidRPr="003A21D0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:rsidRPr="003A21D0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7D5A7E68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3A21D0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E07836" w:rsidRPr="003A21D0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:rsidRPr="003A21D0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6CA55376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:rsidRPr="003A21D0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:rsidRPr="003A21D0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07836" w:rsidRPr="003A21D0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23F02CC3" w14:textId="77777777" w:rsidTr="00EF4D9F">
              <w:tc>
                <w:tcPr>
                  <w:tcW w:w="4521" w:type="dxa"/>
                </w:tcPr>
                <w:p w14:paraId="012CE55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:rsidRPr="003A21D0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1BCD7584" w:rsidR="00E07836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4rzo</w:t>
                  </w:r>
                </w:p>
              </w:tc>
            </w:tr>
            <w:tr w:rsidR="00E07836" w:rsidRPr="003A21D0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5576F1DB" w:rsidR="00E0783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07836" w:rsidRPr="003A21D0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E07836" w:rsidRPr="003A21D0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3A21D0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170FDE78" w:rsidR="00E07836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 Mese di scadenza]</w:t>
            </w:r>
          </w:p>
        </w:tc>
      </w:tr>
    </w:tbl>
    <w:p w14:paraId="3581328F" w14:textId="77777777" w:rsidR="00E07836" w:rsidRPr="003A21D0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:rsidRPr="003A21D0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7839BD52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3A21D0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7C3399" w:rsidRPr="003A21D0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:rsidRPr="003A21D0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5454E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:rsidRPr="003A21D0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:rsidRPr="003A21D0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:rsidRPr="003A21D0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:rsidRPr="003A21D0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244F42BA" w:rsidR="007C339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7C3399" w:rsidRPr="003A21D0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100AABB0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A252D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k27</w:t>
                  </w:r>
                </w:p>
              </w:tc>
            </w:tr>
            <w:tr w:rsidR="007C3399" w:rsidRPr="003A21D0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C3399" w:rsidRPr="003A21D0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3A21D0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66298805" w:rsidR="007C339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d Anno di scadenza]</w:t>
            </w:r>
          </w:p>
        </w:tc>
      </w:tr>
    </w:tbl>
    <w:p w14:paraId="79C18074" w14:textId="77777777" w:rsidR="006F78B3" w:rsidRPr="003A21D0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:rsidRPr="003A21D0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3572F968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3A21D0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881389" w:rsidRPr="003A21D0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:rsidRPr="003A21D0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2E7D6B5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:rsidRPr="003A21D0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:rsidRPr="003A21D0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:rsidRPr="003A21D0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:rsidRPr="003A21D0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47B19C0F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881389" w:rsidRPr="003A21D0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BEF394B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:rsidRPr="003A21D0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881389" w:rsidRPr="003A21D0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3A21D0" w14:paraId="2822D6EB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548B4C18" w:rsidR="0088138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non é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VV]</w:t>
            </w:r>
          </w:p>
        </w:tc>
      </w:tr>
    </w:tbl>
    <w:p w14:paraId="69DE359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:rsidRPr="003A21D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7792F131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3A21D0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F44C0" w:rsidRPr="003A21D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:rsidRPr="003A21D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44E5AD2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:rsidRPr="003A21D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:rsidRPr="003A21D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:rsidRPr="003A21D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:rsidRPr="003A21D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D958686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F44C0" w:rsidRPr="003A21D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555FE25D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:rsidRPr="003A21D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44C0" w:rsidRPr="003A21D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3A21D0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3A21D0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190FF435" w14:textId="77777777" w:rsidR="006F44C0" w:rsidRPr="003A21D0" w:rsidRDefault="006F44C0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4F5785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E5A87EC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27EAE68A" w:rsidR="00D81676" w:rsidRPr="003A21D0" w:rsidRDefault="00D81676" w:rsidP="003430FB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4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:rsidRPr="003A21D0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3A21D0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4" w:history="1">
              <w:r w:rsidR="00B8097A"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:rsidRPr="003A21D0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:rsidRPr="003A21D0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3A21D0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:rsidRPr="003A21D0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:rsidRPr="003A21D0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:rsidRPr="003A21D0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:rsidRPr="003A21D0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D81676" w:rsidRPr="003A21D0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3A21D0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Pr="003A21D0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:rsidRPr="003A21D0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5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25088741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:rsidRPr="003A21D0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69025F" w:rsidRPr="003A21D0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:rsidRPr="003A21D0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6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3B84735A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:rsidRPr="003A21D0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3A21D0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7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:rsidRPr="003A21D0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:rsidRPr="003A21D0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76F15589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:rsidRPr="003A21D0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:rsidRPr="003A21D0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:rsidRPr="003A21D0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:rsidRPr="003A21D0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53125" w:rsidRPr="003A21D0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3A21D0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7490D601" w14:textId="77777777" w:rsidR="0069025F" w:rsidRPr="003A21D0" w:rsidRDefault="0069025F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7C7A460A" w:rsidR="003E2A14" w:rsidRPr="00AC1A38" w:rsidRDefault="003E2A14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AC1A38">
        <w:rPr>
          <w:rFonts w:ascii="Times New Roman" w:eastAsia="Lucida Sans Unicode" w:hAnsi="Times New Roman" w:cs="Times New Roman"/>
          <w:b/>
          <w:bCs/>
          <w:sz w:val="24"/>
          <w:szCs w:val="24"/>
        </w:rPr>
        <w:t>1.5 Aggiunta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:rsidRPr="003A21D0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3A21D0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:rsidRPr="003A21D0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:rsidRPr="003A21D0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3A21D0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3A21D0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995A2CF" w:rsidR="002413A4" w:rsidRPr="003A21D0" w:rsidRDefault="002413A4" w:rsidP="002413A4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6 Rimozione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:rsidRPr="003A21D0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3A21D0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3A21D0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573DCAB0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Pr="003A21D0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:rsidRPr="003A21D0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:rsidRPr="003A21D0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3A21D0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:rsidRPr="003A21D0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:rsidRPr="003A21D0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3A21D0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:rsidRPr="003A21D0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A66FCA" w:rsidRPr="003A21D0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Pr="003A21D0" w:rsidRDefault="00A66FCA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D3F7118" w14:textId="1E1315A2" w:rsidR="00544C07" w:rsidRPr="003A21D0" w:rsidRDefault="00544C07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7 Ricerca prodotto tramite nom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:rsidRPr="003A21D0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:rsidRPr="003A21D0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C07" w:rsidRPr="003A21D0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544C07" w:rsidRPr="003A21D0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:rsidRPr="003A21D0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3A21D0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 w:rsidR="007C212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:rsidRPr="003A21D0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3A21D0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52D6228D" w14:textId="77777777" w:rsidR="00544C07" w:rsidRPr="003A21D0" w:rsidRDefault="00544C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2D5DCA0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6861D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3A21D0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D3E7C99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3A21D0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54F2A8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</w:p>
              </w:tc>
            </w:tr>
          </w:tbl>
          <w:p w14:paraId="0FAD3DA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E8E91F" w14:textId="7D6CC6BE" w:rsidR="007C2128" w:rsidRPr="003A21D0" w:rsidRDefault="007C2128" w:rsidP="003A4D75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8 Filtro prodotti</w:t>
      </w:r>
      <w:r w:rsidR="003A4D75" w:rsidRPr="003A21D0">
        <w:rPr>
          <w:rFonts w:ascii="Times New Roman" w:eastAsia="Lucida Sans Unicode" w:hAnsi="Times New Roman" w:cs="Times New Roman"/>
          <w:sz w:val="24"/>
          <w:szCs w:val="24"/>
        </w:rPr>
        <w:t>: i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3A21D0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7CBA6EC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:rsidRPr="003A21D0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2456FB7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161B3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4C998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B49A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240E74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D8009D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GoTravel”</w:t>
            </w:r>
          </w:p>
        </w:tc>
      </w:tr>
      <w:tr w:rsidR="007C2128" w:rsidRPr="003A21D0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3A21D0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8FEE891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:rsidRPr="003A21D0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OLPHIN, Jawzti e CHILD2MASK</w:t>
            </w:r>
          </w:p>
        </w:tc>
      </w:tr>
    </w:tbl>
    <w:p w14:paraId="7FDD80E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3F3D5AF4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5D5FA5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3A21D0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C8D5CAF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:rsidRPr="003A21D0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DOLPHIN, GoTravel</w:t>
            </w:r>
          </w:p>
        </w:tc>
      </w:tr>
    </w:tbl>
    <w:p w14:paraId="60C700A0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34A3A15E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3A21D0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535EDE1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:rsidRPr="003A21D0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D8557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7421938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53441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C681759" w14:textId="32A1308B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5487E1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5ED855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5B7CBB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2586F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C5BFEE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0EC301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396802A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F33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71A941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3984F8" w14:textId="77777777" w:rsidR="005D5FA5" w:rsidRPr="003A21D0" w:rsidRDefault="005D5FA5" w:rsidP="005D5FA5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F1DEC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46AA213" w14:textId="77777777" w:rsidTr="00B966F2">
              <w:tc>
                <w:tcPr>
                  <w:tcW w:w="4521" w:type="dxa"/>
                </w:tcPr>
                <w:p w14:paraId="241BBBE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705611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5A9EFCE5" w14:textId="77777777" w:rsidTr="00B966F2">
              <w:tc>
                <w:tcPr>
                  <w:tcW w:w="4521" w:type="dxa"/>
                </w:tcPr>
                <w:p w14:paraId="09D869E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E6382D5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7964168" w14:textId="77777777" w:rsidTr="00B966F2">
              <w:tc>
                <w:tcPr>
                  <w:tcW w:w="4521" w:type="dxa"/>
                </w:tcPr>
                <w:p w14:paraId="2058BD0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758753C" w14:textId="01B8BFC1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A581EF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56D774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4C2FEE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33A144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72A7" w14:textId="0B1D3E6F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tzi</w:t>
            </w:r>
          </w:p>
        </w:tc>
      </w:tr>
    </w:tbl>
    <w:p w14:paraId="463ED2FD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27D3D0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9C58F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2D08DC2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0EDB5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028FD9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55447C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311BEB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52C41F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F3104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429BA6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CE1B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58A45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5D120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532432A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8CC1FD" w14:textId="77777777" w:rsidR="005D5FA5" w:rsidRPr="003A21D0" w:rsidRDefault="005D5FA5" w:rsidP="005D5FA5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FADD4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6F333605" w14:textId="77777777" w:rsidTr="00B966F2">
              <w:tc>
                <w:tcPr>
                  <w:tcW w:w="4521" w:type="dxa"/>
                </w:tcPr>
                <w:p w14:paraId="3108BD5F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755BCA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753C2" w14:textId="77777777" w:rsidTr="00B966F2">
              <w:tc>
                <w:tcPr>
                  <w:tcW w:w="4521" w:type="dxa"/>
                </w:tcPr>
                <w:p w14:paraId="1AAC587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CB012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9722BEC" w14:textId="77777777" w:rsidTr="00B966F2">
              <w:tc>
                <w:tcPr>
                  <w:tcW w:w="4521" w:type="dxa"/>
                </w:tcPr>
                <w:p w14:paraId="3955349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4CF22AE" w14:textId="4B83B1B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0BFE3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71E5FFB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B85D74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C1FD09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90ABE9" w14:textId="75564407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B927E4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44DDE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025B8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46ADD5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F58F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84B14E" w14:textId="058D8D69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192D24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9AD36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631266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DD3A4D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681AD19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138B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300B6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E7CF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05DF224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7432C0" w14:textId="77777777" w:rsidR="005D5FA5" w:rsidRPr="003A21D0" w:rsidRDefault="005D5FA5" w:rsidP="005D5FA5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BA9E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9029DC8" w14:textId="77777777" w:rsidTr="00B966F2">
              <w:tc>
                <w:tcPr>
                  <w:tcW w:w="4521" w:type="dxa"/>
                </w:tcPr>
                <w:p w14:paraId="49418E3B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2FA57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4508C" w14:textId="77777777" w:rsidTr="00B966F2">
              <w:tc>
                <w:tcPr>
                  <w:tcW w:w="4521" w:type="dxa"/>
                </w:tcPr>
                <w:p w14:paraId="446BC6F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5BCCC3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4A8C3B1B" w14:textId="77777777" w:rsidTr="00B966F2">
              <w:tc>
                <w:tcPr>
                  <w:tcW w:w="4521" w:type="dxa"/>
                </w:tcPr>
                <w:p w14:paraId="45C2E5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EEF725" w14:textId="03E4E92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00C44D8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0FA4DB1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32459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2A7E642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755659" w14:textId="1026A624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DD430F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D0C199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69FFB4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A62535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2778D7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ACA52" w14:textId="3F351628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B09F8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E5D67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F8494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236FC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8B9DD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F2C0E" w14:textId="664FBCDD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1E65E9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6C4A2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3645E63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C16E94" w14:textId="77777777" w:rsidR="005D5FA5" w:rsidRPr="003A21D0" w:rsidRDefault="005D5FA5" w:rsidP="005D5FA5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BC057A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76082CEA" w14:textId="77777777" w:rsidTr="00B966F2">
              <w:tc>
                <w:tcPr>
                  <w:tcW w:w="4521" w:type="dxa"/>
                </w:tcPr>
                <w:p w14:paraId="192AC76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930891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3A468C9A" w14:textId="77777777" w:rsidTr="00B966F2">
              <w:tc>
                <w:tcPr>
                  <w:tcW w:w="4521" w:type="dxa"/>
                </w:tcPr>
                <w:p w14:paraId="32B00CF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6EF02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B8D0F46" w14:textId="77777777" w:rsidTr="00B966F2">
              <w:tc>
                <w:tcPr>
                  <w:tcW w:w="4521" w:type="dxa"/>
                </w:tcPr>
                <w:p w14:paraId="3F8CBD0C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3D4BAE" w14:textId="1223705D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1D8FF20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66B8466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9DB1B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D495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718D5F" w14:textId="3F5ECC48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</w:p>
        </w:tc>
      </w:tr>
    </w:tbl>
    <w:p w14:paraId="51E5F0D0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49A5B4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0AC952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10A7C1D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7E3A5D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5E9979" w14:textId="76F02333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32ABC5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F4853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F1A49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C3F85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9D4D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90889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4ABF7C1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9CB45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1A4471D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09772C" w14:textId="77777777" w:rsidR="005D5FA5" w:rsidRPr="003A21D0" w:rsidRDefault="005D5FA5" w:rsidP="005D5FA5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92D988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5B368CC5" w14:textId="77777777" w:rsidTr="00B966F2">
              <w:tc>
                <w:tcPr>
                  <w:tcW w:w="4521" w:type="dxa"/>
                </w:tcPr>
                <w:p w14:paraId="0540EF60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72BED2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05BEEFE" w14:textId="77777777" w:rsidTr="00B966F2">
              <w:tc>
                <w:tcPr>
                  <w:tcW w:w="4521" w:type="dxa"/>
                </w:tcPr>
                <w:p w14:paraId="56C34EF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B914B4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28AC8ADE" w14:textId="77777777" w:rsidTr="00B966F2">
              <w:tc>
                <w:tcPr>
                  <w:tcW w:w="4521" w:type="dxa"/>
                </w:tcPr>
                <w:p w14:paraId="41EC698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59A39EA" w14:textId="53FC74C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E583DB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494A6E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12A2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5D5FA5" w:rsidRPr="003A21D0" w14:paraId="42E6196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7A88FC" w14:textId="61F0C4BB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811BB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ILD2MASK</w:t>
            </w:r>
          </w:p>
        </w:tc>
      </w:tr>
    </w:tbl>
    <w:p w14:paraId="1068F61C" w14:textId="77777777" w:rsidR="005D5FA5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894FD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C8A2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8FEBC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8028598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CBEB9E" w14:textId="4C03DF70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1AC63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341B0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9C596F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909C3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5099924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3C4E6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5D5FA5" w:rsidRPr="003A21D0" w14:paraId="5D7ABD1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8C753F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2186D2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B5E976" w14:textId="77777777" w:rsidR="005D5FA5" w:rsidRPr="003A21D0" w:rsidRDefault="005D5FA5" w:rsidP="005D5FA5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CA2B3D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222E3172" w14:textId="77777777" w:rsidTr="00B966F2">
              <w:tc>
                <w:tcPr>
                  <w:tcW w:w="4521" w:type="dxa"/>
                </w:tcPr>
                <w:p w14:paraId="37E96EB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1486A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1F10C9D4" w14:textId="77777777" w:rsidTr="00B966F2">
              <w:tc>
                <w:tcPr>
                  <w:tcW w:w="4521" w:type="dxa"/>
                </w:tcPr>
                <w:p w14:paraId="612BAF4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F091A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792BC25D" w14:textId="77777777" w:rsidTr="00B966F2">
              <w:tc>
                <w:tcPr>
                  <w:tcW w:w="4521" w:type="dxa"/>
                </w:tcPr>
                <w:p w14:paraId="621B7DC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3B59BED" w14:textId="6F27C0E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ECC5FE0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1D41AA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34B647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177897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2A0E6E" w14:textId="70FB3EF2" w:rsidR="005D5FA5" w:rsidRPr="003A21D0" w:rsidRDefault="00811BB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8669D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4F2D7D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CAF3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FB8A75" w14:textId="066E3F81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FB846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13D58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A8B99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4FE18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1B734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C5D6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33D8259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78DD8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45780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60020" w14:textId="6FBE4018" w:rsidR="0046030A" w:rsidRPr="003A21D0" w:rsidRDefault="0046030A" w:rsidP="00C56788">
            <w:pPr>
              <w:pStyle w:val="Paragrafoelenco"/>
              <w:numPr>
                <w:ilvl w:val="0"/>
                <w:numId w:val="7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ADF73E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6DD38C4" w14:textId="77777777" w:rsidTr="00B966F2">
              <w:tc>
                <w:tcPr>
                  <w:tcW w:w="4521" w:type="dxa"/>
                </w:tcPr>
                <w:p w14:paraId="696F8D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78FE8A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66FA9223" w14:textId="77777777" w:rsidTr="00B966F2">
              <w:tc>
                <w:tcPr>
                  <w:tcW w:w="4521" w:type="dxa"/>
                </w:tcPr>
                <w:p w14:paraId="4FD798D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0F1738" w14:textId="40AAA7B3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60767E75" w14:textId="77777777" w:rsidTr="00B966F2">
              <w:tc>
                <w:tcPr>
                  <w:tcW w:w="4521" w:type="dxa"/>
                </w:tcPr>
                <w:p w14:paraId="35C53DE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AE4A4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CDE32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1B60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1B73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16CB79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6110BA" w14:textId="184463CE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70A8DD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AF0822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45C08C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BE78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18E84C" w14:textId="6A495EF2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94A7C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F4E34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D3425C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EC959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06068A2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A7EF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24986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DBB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E889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A97D5E" w14:textId="7BE4D548" w:rsidR="0046030A" w:rsidRPr="003A21D0" w:rsidRDefault="0046030A" w:rsidP="00C56788">
            <w:pPr>
              <w:pStyle w:val="Paragrafoelenco"/>
              <w:numPr>
                <w:ilvl w:val="0"/>
                <w:numId w:val="7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63B39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44A1AC5" w14:textId="77777777" w:rsidTr="00B966F2">
              <w:tc>
                <w:tcPr>
                  <w:tcW w:w="4521" w:type="dxa"/>
                </w:tcPr>
                <w:p w14:paraId="0911CA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A8A3CC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813C79E" w14:textId="77777777" w:rsidTr="00B966F2">
              <w:tc>
                <w:tcPr>
                  <w:tcW w:w="4521" w:type="dxa"/>
                </w:tcPr>
                <w:p w14:paraId="59F1E3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FA495CE" w14:textId="4B8C590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7B5F231C" w14:textId="77777777" w:rsidTr="00B966F2">
              <w:tc>
                <w:tcPr>
                  <w:tcW w:w="4521" w:type="dxa"/>
                </w:tcPr>
                <w:p w14:paraId="09DDD2B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E87F0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BD2E00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20874E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DB4A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6030A" w:rsidRPr="003A21D0" w14:paraId="6596664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79ED6E" w14:textId="26D3C5AF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6A6EB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</w:p>
        </w:tc>
      </w:tr>
    </w:tbl>
    <w:p w14:paraId="55DDCE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56BD4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A8D67D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E0A2D7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39570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CB4976" w14:textId="6D28069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ECDD8A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9FD85F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F15178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7F70B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3E1F3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35064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C2AC1F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4069E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6A1FE5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009C7" w14:textId="3813277F" w:rsidR="0046030A" w:rsidRPr="003A21D0" w:rsidRDefault="0046030A" w:rsidP="00C56788">
            <w:pPr>
              <w:pStyle w:val="Paragrafoelenco"/>
              <w:numPr>
                <w:ilvl w:val="0"/>
                <w:numId w:val="7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2640A7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2691CFB1" w14:textId="77777777" w:rsidTr="00B966F2">
              <w:tc>
                <w:tcPr>
                  <w:tcW w:w="4521" w:type="dxa"/>
                </w:tcPr>
                <w:p w14:paraId="62F20B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AABA97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23D9593" w14:textId="77777777" w:rsidTr="00B966F2">
              <w:tc>
                <w:tcPr>
                  <w:tcW w:w="4521" w:type="dxa"/>
                </w:tcPr>
                <w:p w14:paraId="42D9847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DBB3719" w14:textId="4C28F86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41047AAC" w14:textId="77777777" w:rsidTr="00B966F2">
              <w:tc>
                <w:tcPr>
                  <w:tcW w:w="4521" w:type="dxa"/>
                </w:tcPr>
                <w:p w14:paraId="0F9FD39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18406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3E300C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9F38FA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A6B82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30E683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D9D6B3" w14:textId="4304E7BC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AC1FCD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0DE10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7DCAD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70B28E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DB6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18C6CD" w14:textId="32C4D9B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88F929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6F7AF4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0B5D65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2C18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A1B79A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EBFB7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750E80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159DB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3BA31D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E206E4" w14:textId="3ACB3E22" w:rsidR="0046030A" w:rsidRPr="003A21D0" w:rsidRDefault="0046030A" w:rsidP="00C56788">
            <w:pPr>
              <w:pStyle w:val="Paragrafoelenco"/>
              <w:numPr>
                <w:ilvl w:val="0"/>
                <w:numId w:val="7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2F5B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138901" w14:textId="77777777" w:rsidTr="00B966F2">
              <w:tc>
                <w:tcPr>
                  <w:tcW w:w="4521" w:type="dxa"/>
                </w:tcPr>
                <w:p w14:paraId="62D3558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8478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90593E" w14:textId="77777777" w:rsidTr="00B966F2">
              <w:tc>
                <w:tcPr>
                  <w:tcW w:w="4521" w:type="dxa"/>
                </w:tcPr>
                <w:p w14:paraId="697BDC2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FB8C5FD" w14:textId="1AA0C14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15D6F43" w14:textId="77777777" w:rsidTr="00B966F2">
              <w:tc>
                <w:tcPr>
                  <w:tcW w:w="4521" w:type="dxa"/>
                </w:tcPr>
                <w:p w14:paraId="02BC93A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779A93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882245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2EB9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17036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1721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E3B3B6" w14:textId="2D55971B" w:rsidR="0046030A" w:rsidRPr="003A21D0" w:rsidRDefault="00DC4630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133E5DD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62320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7E8CA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5CC626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E65F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F9B8BE" w14:textId="33502E8F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31483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6ACFF5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97310B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E7F37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Pre-condizione</w:t>
            </w:r>
          </w:p>
        </w:tc>
      </w:tr>
      <w:tr w:rsidR="0046030A" w:rsidRPr="003A21D0" w14:paraId="500FA7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550E3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0B0A50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6F13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8C8BDD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B87D93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7B63D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BE06C01" w14:textId="77777777" w:rsidTr="00B966F2">
              <w:tc>
                <w:tcPr>
                  <w:tcW w:w="4521" w:type="dxa"/>
                </w:tcPr>
                <w:p w14:paraId="255F745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9FDE25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2F00534" w14:textId="77777777" w:rsidTr="00B966F2">
              <w:tc>
                <w:tcPr>
                  <w:tcW w:w="4521" w:type="dxa"/>
                </w:tcPr>
                <w:p w14:paraId="6B9C6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C5D7AD" w14:textId="137A830D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5AD10E0A" w14:textId="77777777" w:rsidTr="00B966F2">
              <w:tc>
                <w:tcPr>
                  <w:tcW w:w="4521" w:type="dxa"/>
                </w:tcPr>
                <w:p w14:paraId="0D04716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E7EA01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211474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FAA3EC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2788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78BC9A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363494" w14:textId="07C8C7F8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DC4630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SCIUTTOBLU</w:t>
            </w:r>
          </w:p>
        </w:tc>
      </w:tr>
    </w:tbl>
    <w:p w14:paraId="08C4459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AD981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AB101C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03F8CDB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39DEB2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C5362C0" w14:textId="58B19B7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005E4E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2EA83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7379EF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940C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E3A26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DB117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BD8A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DD100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F5937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7D10E4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8FDEE2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937FE1" w14:textId="77777777" w:rsidTr="00B966F2">
              <w:tc>
                <w:tcPr>
                  <w:tcW w:w="4521" w:type="dxa"/>
                </w:tcPr>
                <w:p w14:paraId="00A5C9D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33C68F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82C847F" w14:textId="77777777" w:rsidTr="00B966F2">
              <w:tc>
                <w:tcPr>
                  <w:tcW w:w="4521" w:type="dxa"/>
                </w:tcPr>
                <w:p w14:paraId="089DD04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94CF3AA" w14:textId="163D875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22FE5CC6" w14:textId="77777777" w:rsidTr="00B966F2">
              <w:tc>
                <w:tcPr>
                  <w:tcW w:w="4521" w:type="dxa"/>
                </w:tcPr>
                <w:p w14:paraId="2EE3B76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0FFDE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339E6D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B0A1ED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A46D8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214C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4E1FA7" w14:textId="7BEA74FB" w:rsidR="0046030A" w:rsidRPr="003A21D0" w:rsidRDefault="000638B4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66F1DF0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DC2EC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FBFAD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B489162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9D2BC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49790B0" w14:textId="166F8B2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5967D4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9505E8F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231C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FE12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6BEA7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0D4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158F03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55C45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99BED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04BFA1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D3866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0E0100E" w14:textId="77777777" w:rsidTr="00B966F2">
              <w:tc>
                <w:tcPr>
                  <w:tcW w:w="4521" w:type="dxa"/>
                </w:tcPr>
                <w:p w14:paraId="47B462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E2086C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10C8458" w14:textId="77777777" w:rsidTr="00B966F2">
              <w:tc>
                <w:tcPr>
                  <w:tcW w:w="4521" w:type="dxa"/>
                </w:tcPr>
                <w:p w14:paraId="5ED4E2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7F29A0C" w14:textId="714988D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E5E06DD" w14:textId="77777777" w:rsidTr="00B966F2">
              <w:tc>
                <w:tcPr>
                  <w:tcW w:w="4521" w:type="dxa"/>
                </w:tcPr>
                <w:p w14:paraId="783DF0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F16E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383A24A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782B6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01D62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0F3868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937B72" w14:textId="4D49A2A9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2D1D29B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17C1E2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F620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9E9AA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CA017F7" w14:textId="4F1F98B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C43F0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B24B0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52D84B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2A12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92A22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499D7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4823EB7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751E9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E49428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0CEED4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C32F02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4FE73885" w14:textId="77777777" w:rsidTr="00B966F2">
              <w:tc>
                <w:tcPr>
                  <w:tcW w:w="4521" w:type="dxa"/>
                </w:tcPr>
                <w:p w14:paraId="493366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3F3ED6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1D135F4" w14:textId="77777777" w:rsidTr="00B966F2">
              <w:tc>
                <w:tcPr>
                  <w:tcW w:w="4521" w:type="dxa"/>
                </w:tcPr>
                <w:p w14:paraId="747037A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150799" w14:textId="18FA3CE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51652AA8" w14:textId="77777777" w:rsidTr="00B966F2">
              <w:tc>
                <w:tcPr>
                  <w:tcW w:w="4521" w:type="dxa"/>
                </w:tcPr>
                <w:p w14:paraId="220F7C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716D13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1225CA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4695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8A9A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7A42E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19F2C" w14:textId="692A59B9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</w:p>
        </w:tc>
      </w:tr>
    </w:tbl>
    <w:p w14:paraId="50A55EAB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2DB64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65555A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BB70B8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410670" w14:textId="266F7273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A0E7D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4EA94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298C1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C4E8F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247B6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F12C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35FC53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683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329931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1CB4C8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45017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2638F65" w14:textId="77777777" w:rsidTr="00B966F2">
              <w:tc>
                <w:tcPr>
                  <w:tcW w:w="4521" w:type="dxa"/>
                </w:tcPr>
                <w:p w14:paraId="6F95EDD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5D333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35ADA1B" w14:textId="77777777" w:rsidTr="00B966F2">
              <w:tc>
                <w:tcPr>
                  <w:tcW w:w="4521" w:type="dxa"/>
                </w:tcPr>
                <w:p w14:paraId="70811D0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442D7BB" w14:textId="3E361EA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6183910" w14:textId="77777777" w:rsidTr="00B966F2">
              <w:tc>
                <w:tcPr>
                  <w:tcW w:w="4521" w:type="dxa"/>
                </w:tcPr>
                <w:p w14:paraId="3F6E07F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548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2A51E77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61757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FD22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51A181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782B19" w14:textId="4741AC6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51A815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4E1E5A4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338D0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5898FC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9B65E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55F741" w14:textId="243BF9E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0FB3C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52837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B5A7B1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D4C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235052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314C7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5071F9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7A7C8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5CC461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534BE0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F92CBC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C302B46" w14:textId="77777777" w:rsidTr="00B966F2">
              <w:tc>
                <w:tcPr>
                  <w:tcW w:w="4521" w:type="dxa"/>
                </w:tcPr>
                <w:p w14:paraId="3DA097C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4EBFC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15F96F6" w14:textId="77777777" w:rsidTr="00B966F2">
              <w:tc>
                <w:tcPr>
                  <w:tcW w:w="4521" w:type="dxa"/>
                </w:tcPr>
                <w:p w14:paraId="5EF906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2682BA8" w14:textId="42BE1DD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711C589A" w14:textId="77777777" w:rsidTr="00B966F2">
              <w:tc>
                <w:tcPr>
                  <w:tcW w:w="4521" w:type="dxa"/>
                </w:tcPr>
                <w:p w14:paraId="0B2F276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B081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80085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492E0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A90C4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34AA7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769BF9" w14:textId="7B603B9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vviene la visualizzazione della lista prodotti vuota in quanto non ci sono prodotti che soddisfano la ricerca.</w:t>
            </w:r>
          </w:p>
        </w:tc>
      </w:tr>
    </w:tbl>
    <w:p w14:paraId="521539F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5DC3A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F27880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45079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959E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81A5D43" w14:textId="6B1692E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78C0A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183EDC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EA4CF2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0024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DDD33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AB4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66CFC1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205BC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207BD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0EE2CE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FCF61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EDCB80F" w14:textId="77777777" w:rsidTr="00B966F2">
              <w:tc>
                <w:tcPr>
                  <w:tcW w:w="4521" w:type="dxa"/>
                </w:tcPr>
                <w:p w14:paraId="5B638E3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5537C8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6B2457" w14:textId="77777777" w:rsidTr="00B966F2">
              <w:tc>
                <w:tcPr>
                  <w:tcW w:w="4521" w:type="dxa"/>
                </w:tcPr>
                <w:p w14:paraId="348DE4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28B8B48" w14:textId="6E3A156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0926C64F" w14:textId="77777777" w:rsidTr="00B966F2">
              <w:tc>
                <w:tcPr>
                  <w:tcW w:w="4521" w:type="dxa"/>
                </w:tcPr>
                <w:p w14:paraId="6F5E1FF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FDBC2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2F927E6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CC1BD4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F5762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CF3F4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885A10" w14:textId="4331844F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5E6613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2BD07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5EA725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F065FF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E31B4D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F3AD9E" w14:textId="354636F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6585680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5FB26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DA60D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0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CD6A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61DFA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DB11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6D15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831CA6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2AB4A9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161780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6D6ADA4" w14:textId="77777777" w:rsidTr="00B966F2">
              <w:tc>
                <w:tcPr>
                  <w:tcW w:w="4521" w:type="dxa"/>
                </w:tcPr>
                <w:p w14:paraId="2347A7E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F01E5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D4AC336" w14:textId="77777777" w:rsidTr="00B966F2">
              <w:tc>
                <w:tcPr>
                  <w:tcW w:w="4521" w:type="dxa"/>
                </w:tcPr>
                <w:p w14:paraId="04D058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7E7A8FD" w14:textId="3076A2B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F157F3C" w14:textId="77777777" w:rsidTr="00B966F2">
              <w:tc>
                <w:tcPr>
                  <w:tcW w:w="4521" w:type="dxa"/>
                </w:tcPr>
                <w:p w14:paraId="582FA5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36E01F1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06BEFE6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F822E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2F5C6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DFCC33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609339" w14:textId="67CAC81B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4DA79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82CFE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6FCED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7166B8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95E6E1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B312F1" w14:textId="45A5646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EEAA18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43D38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602680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2929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B35C4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9DA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03385BB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C5B18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46030A" w:rsidRPr="003A21D0" w14:paraId="1128AC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43761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C6D56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7BC1956" w14:textId="77777777" w:rsidTr="00B966F2">
              <w:tc>
                <w:tcPr>
                  <w:tcW w:w="4521" w:type="dxa"/>
                </w:tcPr>
                <w:p w14:paraId="29941B6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1EBA23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189A469" w14:textId="77777777" w:rsidTr="00B966F2">
              <w:tc>
                <w:tcPr>
                  <w:tcW w:w="4521" w:type="dxa"/>
                </w:tcPr>
                <w:p w14:paraId="4624D8E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EA1D589" w14:textId="526A9CB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335C86CE" w14:textId="77777777" w:rsidTr="00B966F2">
              <w:tc>
                <w:tcPr>
                  <w:tcW w:w="4521" w:type="dxa"/>
                </w:tcPr>
                <w:p w14:paraId="4875407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536D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FAC543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604531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68229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FAFC42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F4C82A" w14:textId="630E1276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505F925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33D18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F97CF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C172ED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D3BB24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632F73A" w14:textId="204F302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43571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700FB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A28327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6D3F7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1FCBA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4B33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2FC7528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78C633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5F4B8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B6EB0E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06426E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5F28EA" w14:textId="77777777" w:rsidTr="00B966F2">
              <w:tc>
                <w:tcPr>
                  <w:tcW w:w="4521" w:type="dxa"/>
                </w:tcPr>
                <w:p w14:paraId="7D35CD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4066BB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F160FF0" w14:textId="77777777" w:rsidTr="00B966F2">
              <w:tc>
                <w:tcPr>
                  <w:tcW w:w="4521" w:type="dxa"/>
                </w:tcPr>
                <w:p w14:paraId="3EB186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B783F02" w14:textId="4D7BA12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1FEE54AB" w14:textId="77777777" w:rsidTr="00B966F2">
              <w:tc>
                <w:tcPr>
                  <w:tcW w:w="4521" w:type="dxa"/>
                </w:tcPr>
                <w:p w14:paraId="5C6E265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C2456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532F77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1671FC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F894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6887DC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3A6D81" w14:textId="15079874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F2CD1B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DA2B43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576787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CF8CB18" w14:textId="47C1602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942B5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24F775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7B79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E8EA9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672C4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00090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047ED8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A9EB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B568FB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F66F3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6CD402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861585" w14:textId="77777777" w:rsidTr="0046030A">
              <w:trPr>
                <w:trHeight w:val="343"/>
              </w:trPr>
              <w:tc>
                <w:tcPr>
                  <w:tcW w:w="4521" w:type="dxa"/>
                </w:tcPr>
                <w:p w14:paraId="1B22399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B08E6A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6BD27FA" w14:textId="77777777" w:rsidTr="00B966F2">
              <w:tc>
                <w:tcPr>
                  <w:tcW w:w="4521" w:type="dxa"/>
                </w:tcPr>
                <w:p w14:paraId="05F482A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44494F" w14:textId="582FB976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D7C6299" w14:textId="77777777" w:rsidTr="00B966F2">
              <w:tc>
                <w:tcPr>
                  <w:tcW w:w="4521" w:type="dxa"/>
                </w:tcPr>
                <w:p w14:paraId="41B3783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79A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7DF449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E5E4A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D386C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454B6E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166E3" w14:textId="755835CC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0F8BA3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0CC01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8C6F2A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13168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84D1C0" w14:textId="4AA7909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6F752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ED970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DAF84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57E31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80682A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A331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BBA0B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EE1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4660789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12817A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4FDE0B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E3F0D13" w14:textId="77777777" w:rsidTr="00B966F2">
              <w:tc>
                <w:tcPr>
                  <w:tcW w:w="4521" w:type="dxa"/>
                </w:tcPr>
                <w:p w14:paraId="3AA38E1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F8E397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1596469" w14:textId="77777777" w:rsidTr="00B966F2">
              <w:tc>
                <w:tcPr>
                  <w:tcW w:w="4521" w:type="dxa"/>
                </w:tcPr>
                <w:p w14:paraId="53E58E5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8932E06" w14:textId="1260C5B0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C31D20D" w14:textId="77777777" w:rsidTr="00B966F2">
              <w:tc>
                <w:tcPr>
                  <w:tcW w:w="4521" w:type="dxa"/>
                </w:tcPr>
                <w:p w14:paraId="4D6DEDE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4BB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E53F81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9CEA9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003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15194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584328" w14:textId="3B3B359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D77275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2CDBB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6F5F4A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83D106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B7067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C805A81" w14:textId="0BE6F35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1CB4B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4DD6F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0817C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A583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BC4FF4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595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5C2308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8328D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74FAD26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CC408C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7D519B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160478AF" w14:textId="77777777" w:rsidTr="00B966F2">
              <w:tc>
                <w:tcPr>
                  <w:tcW w:w="4521" w:type="dxa"/>
                </w:tcPr>
                <w:p w14:paraId="6548800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964AB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BE0C813" w14:textId="77777777" w:rsidTr="00B966F2">
              <w:tc>
                <w:tcPr>
                  <w:tcW w:w="4521" w:type="dxa"/>
                </w:tcPr>
                <w:p w14:paraId="449697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411573" w14:textId="237D3AC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CEB3BED" w14:textId="77777777" w:rsidTr="00B966F2">
              <w:tc>
                <w:tcPr>
                  <w:tcW w:w="4521" w:type="dxa"/>
                </w:tcPr>
                <w:p w14:paraId="39685EF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40EF57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66FCB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B91078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676B6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A3850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DB3C43" w14:textId="7C567FA5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ono presenti MK11, S270 ed MK19</w:t>
            </w:r>
          </w:p>
        </w:tc>
      </w:tr>
    </w:tbl>
    <w:p w14:paraId="0A32F0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4F95F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3927B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89F35A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B511B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54D7A" w14:textId="5D0EA49B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2A43C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76BF8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31644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DB033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CE97FC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4C94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38298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D752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D500A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18FD30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DB5FE2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DBA1D84" w14:textId="77777777" w:rsidTr="00B966F2">
              <w:tc>
                <w:tcPr>
                  <w:tcW w:w="4521" w:type="dxa"/>
                </w:tcPr>
                <w:p w14:paraId="49E488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F543D2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BAEC1D9" w14:textId="77777777" w:rsidTr="00B966F2">
              <w:tc>
                <w:tcPr>
                  <w:tcW w:w="4521" w:type="dxa"/>
                </w:tcPr>
                <w:p w14:paraId="280B14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C1CE5F5" w14:textId="735F38D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D0FC4D1" w14:textId="77777777" w:rsidTr="00B966F2">
              <w:tc>
                <w:tcPr>
                  <w:tcW w:w="4521" w:type="dxa"/>
                </w:tcPr>
                <w:p w14:paraId="4A4F4D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4F37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0FE780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F5E26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563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A741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E53D78" w14:textId="4A834F0E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1F7175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F471F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69EA1D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CAC825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EB3FAF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B0B119" w14:textId="1C68814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86E93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4ADDAB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61CFC9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1E22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FF22F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3A07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75304D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D004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A667F7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0CB532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7902BE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067873B8" w14:textId="77777777" w:rsidTr="00B966F2">
              <w:tc>
                <w:tcPr>
                  <w:tcW w:w="4521" w:type="dxa"/>
                </w:tcPr>
                <w:p w14:paraId="50F06C7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7D28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F287044" w14:textId="77777777" w:rsidTr="00B966F2">
              <w:tc>
                <w:tcPr>
                  <w:tcW w:w="4521" w:type="dxa"/>
                </w:tcPr>
                <w:p w14:paraId="55FC208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77B35B" w14:textId="578FBF7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577B69F7" w14:textId="77777777" w:rsidTr="00B966F2">
              <w:tc>
                <w:tcPr>
                  <w:tcW w:w="4521" w:type="dxa"/>
                </w:tcPr>
                <w:p w14:paraId="0D67C21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8E8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349D1CC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EBF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3421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A6078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2990B" w14:textId="0B9FDF2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57A7E6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751465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4050FA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CE0A6F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7ABB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FC3E1C7" w14:textId="5DCA708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B955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17B0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2E5158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73648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0F0C46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74DC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17D32F6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ABAB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7BFE4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CD2EAC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9844A3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D52025F" w14:textId="77777777" w:rsidTr="00B966F2">
              <w:tc>
                <w:tcPr>
                  <w:tcW w:w="4521" w:type="dxa"/>
                </w:tcPr>
                <w:p w14:paraId="531ED4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D598C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9E32D33" w14:textId="77777777" w:rsidTr="00B966F2">
              <w:tc>
                <w:tcPr>
                  <w:tcW w:w="4521" w:type="dxa"/>
                </w:tcPr>
                <w:p w14:paraId="4E31E3A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F87D13" w14:textId="4B414BE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4B5835B5" w14:textId="77777777" w:rsidTr="00B966F2">
              <w:tc>
                <w:tcPr>
                  <w:tcW w:w="4521" w:type="dxa"/>
                </w:tcPr>
                <w:p w14:paraId="7B49DB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B78FB9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2112B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AA727C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BCA2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15C4BA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F339F" w14:textId="2D2B1D3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CD021DC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7AFD1F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177AF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5E0E59F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D4A4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2AF1620" w14:textId="750351F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F0BDD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AFB06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3A3998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9E6C0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BC093F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454D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6030A" w:rsidRPr="003A21D0" w14:paraId="539553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F999F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EE4E56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A8B8DD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8C99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9230A95" w14:textId="77777777" w:rsidTr="00B966F2">
              <w:tc>
                <w:tcPr>
                  <w:tcW w:w="4521" w:type="dxa"/>
                </w:tcPr>
                <w:p w14:paraId="5AEB188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819998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A1C0DEF" w14:textId="77777777" w:rsidTr="00B966F2">
              <w:tc>
                <w:tcPr>
                  <w:tcW w:w="4521" w:type="dxa"/>
                </w:tcPr>
                <w:p w14:paraId="3059E7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521" w:type="dxa"/>
                </w:tcPr>
                <w:p w14:paraId="041B65C6" w14:textId="3716960B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0E6C76F2" w14:textId="77777777" w:rsidTr="00B966F2">
              <w:tc>
                <w:tcPr>
                  <w:tcW w:w="4521" w:type="dxa"/>
                </w:tcPr>
                <w:p w14:paraId="114F5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7E90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21BC8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64B335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405D6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6030A" w:rsidRPr="003A21D0" w14:paraId="75FF0BF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FDA065" w14:textId="604308E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47B1BA8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7904B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B224B0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B6DD5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0551111" w14:textId="2A05AE5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7C8C31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B3D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4C8CC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A5981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C52C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51876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CE48A5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5A43B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75444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9CE52E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0F5F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68202CB" w14:textId="77777777" w:rsidTr="00B966F2">
              <w:tc>
                <w:tcPr>
                  <w:tcW w:w="4521" w:type="dxa"/>
                </w:tcPr>
                <w:p w14:paraId="21B9FAC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6D64E2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1E35E14" w14:textId="77777777" w:rsidTr="00B966F2">
              <w:tc>
                <w:tcPr>
                  <w:tcW w:w="4521" w:type="dxa"/>
                </w:tcPr>
                <w:p w14:paraId="14B1F5B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A2B803D" w14:textId="6CA5304C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37113B39" w14:textId="77777777" w:rsidTr="00B966F2">
              <w:tc>
                <w:tcPr>
                  <w:tcW w:w="4521" w:type="dxa"/>
                </w:tcPr>
                <w:p w14:paraId="4A9D0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64C457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2B19C98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D65C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E2947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40982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D69C8D" w14:textId="387ADA5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819DC3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22383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89C660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D2A69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4CB855" w14:textId="26FBB586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485C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0EFA1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59B574E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2B3B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AAC328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51D0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E709F7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B394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1E3A3C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A2C085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C086F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F822123" w14:textId="77777777" w:rsidTr="00B966F2">
              <w:tc>
                <w:tcPr>
                  <w:tcW w:w="4521" w:type="dxa"/>
                </w:tcPr>
                <w:p w14:paraId="44063A4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DF65E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BBCD1AE" w14:textId="77777777" w:rsidTr="00B966F2">
              <w:tc>
                <w:tcPr>
                  <w:tcW w:w="4521" w:type="dxa"/>
                </w:tcPr>
                <w:p w14:paraId="2E3E197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F633389" w14:textId="24466B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2DF3C89A" w14:textId="77777777" w:rsidTr="00B966F2">
              <w:tc>
                <w:tcPr>
                  <w:tcW w:w="4521" w:type="dxa"/>
                </w:tcPr>
                <w:p w14:paraId="55C4E1E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D1BC8D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C638B4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41913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FA4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D7459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C82EA" w14:textId="6F89BEBF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9591F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0E728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4D446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836BB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45A0D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395E1C" w14:textId="4C0E1BB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DC1C9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153B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67B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C3F3A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56AE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BBB68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32FB06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C04A6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7A603B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7182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L’utente clicca sui filtri e inserisce il valore: </w:t>
            </w:r>
          </w:p>
          <w:p w14:paraId="6DD7374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42A50909" w14:textId="77777777" w:rsidTr="00B966F2">
              <w:tc>
                <w:tcPr>
                  <w:tcW w:w="4521" w:type="dxa"/>
                </w:tcPr>
                <w:p w14:paraId="7471BE0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A949F0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195A898" w14:textId="77777777" w:rsidTr="00B966F2">
              <w:tc>
                <w:tcPr>
                  <w:tcW w:w="4521" w:type="dxa"/>
                </w:tcPr>
                <w:p w14:paraId="50587B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D74B6CC" w14:textId="57274672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E13E846" w14:textId="77777777" w:rsidTr="00B966F2">
              <w:tc>
                <w:tcPr>
                  <w:tcW w:w="4521" w:type="dxa"/>
                </w:tcPr>
                <w:p w14:paraId="5571AC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4E270F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C2C90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151C0E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E8F0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6E886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61B1A3" w14:textId="256C289A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K2EVO</w:t>
            </w:r>
          </w:p>
        </w:tc>
      </w:tr>
    </w:tbl>
    <w:p w14:paraId="518225E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8F517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D93DB7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039C39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C56A2F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B6D5EA" w14:textId="3768B19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B39595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224FE3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059D8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10A36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3AC2C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5FDF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66295A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31D91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90BFC4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1343DD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11F513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35538CFA" w14:textId="77777777" w:rsidTr="00B966F2">
              <w:tc>
                <w:tcPr>
                  <w:tcW w:w="4521" w:type="dxa"/>
                </w:tcPr>
                <w:p w14:paraId="797BCCA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D67E1F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5D5D16E6" w14:textId="77777777" w:rsidTr="00B966F2">
              <w:tc>
                <w:tcPr>
                  <w:tcW w:w="4521" w:type="dxa"/>
                </w:tcPr>
                <w:p w14:paraId="6154360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6A970E6" w14:textId="0EF9C103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36EE88C" w14:textId="77777777" w:rsidTr="00B966F2">
              <w:tc>
                <w:tcPr>
                  <w:tcW w:w="4521" w:type="dxa"/>
                </w:tcPr>
                <w:p w14:paraId="57444C6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233AC8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10DC288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58823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D997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41FD45F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B8AE23" w14:textId="5CB495E7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C70DE2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1067EF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140AD0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42C0035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3BD3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721F3C3" w14:textId="1D8CB2B1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C916E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46761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DC90F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10B42B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BBC151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B228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3680A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82363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C0442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76BE59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7116E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08ADE5C8" w14:textId="77777777" w:rsidTr="00B966F2">
              <w:tc>
                <w:tcPr>
                  <w:tcW w:w="4521" w:type="dxa"/>
                </w:tcPr>
                <w:p w14:paraId="3C895D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CD8151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494E980" w14:textId="77777777" w:rsidTr="00B966F2">
              <w:tc>
                <w:tcPr>
                  <w:tcW w:w="4521" w:type="dxa"/>
                </w:tcPr>
                <w:p w14:paraId="1254D5A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B94BFF4" w14:textId="05233A5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F7B82D6" w14:textId="77777777" w:rsidTr="00B966F2">
              <w:tc>
                <w:tcPr>
                  <w:tcW w:w="4521" w:type="dxa"/>
                </w:tcPr>
                <w:p w14:paraId="0FCEC8F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B01648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057311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EF49EB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6C3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6D6B9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A7F2B" w14:textId="4E3DD7C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FC63B7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E3ADA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8AAC3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264CB07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CFF0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CFF1CE" w14:textId="0BF7A8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97C2B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BACFC0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75D38C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AB9F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9D2DF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83AC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157644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DE6FD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233EA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1EA873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431474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384DA51" w14:textId="77777777" w:rsidTr="00B966F2">
              <w:tc>
                <w:tcPr>
                  <w:tcW w:w="4521" w:type="dxa"/>
                </w:tcPr>
                <w:p w14:paraId="6188403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3154F0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113CE577" w14:textId="77777777" w:rsidTr="00B966F2">
              <w:tc>
                <w:tcPr>
                  <w:tcW w:w="4521" w:type="dxa"/>
                </w:tcPr>
                <w:p w14:paraId="3AB820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B28FA1" w14:textId="4491115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7B698F2" w14:textId="77777777" w:rsidTr="00B966F2">
              <w:tc>
                <w:tcPr>
                  <w:tcW w:w="4521" w:type="dxa"/>
                </w:tcPr>
                <w:p w14:paraId="683BA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4AC794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3316868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424B78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C164F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F15F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D5CE3" w14:textId="28136E49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4F55EE3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44630B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C8895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79BFEF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F48CD4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6F8095C" w14:textId="77A5AD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8C163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34B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20397A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52293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FF8AF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DE448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2F5E780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6C49F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2DCA28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E67B9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D4E083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B9B2D68" w14:textId="77777777" w:rsidTr="00B966F2">
              <w:tc>
                <w:tcPr>
                  <w:tcW w:w="4521" w:type="dxa"/>
                </w:tcPr>
                <w:p w14:paraId="459ED27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8FC216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061F8C4C" w14:textId="77777777" w:rsidTr="00B966F2">
              <w:tc>
                <w:tcPr>
                  <w:tcW w:w="4521" w:type="dxa"/>
                </w:tcPr>
                <w:p w14:paraId="0B29F4A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9C8177" w14:textId="698278E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6EF3F88F" w14:textId="77777777" w:rsidTr="00B966F2">
              <w:tc>
                <w:tcPr>
                  <w:tcW w:w="4521" w:type="dxa"/>
                </w:tcPr>
                <w:p w14:paraId="0355FFD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440EA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20936D8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F7C136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54563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3CE5D7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025D9F" w14:textId="5963BB6D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EE5CEF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7D520E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140CC7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F1C88E" w14:textId="6523088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A7ADB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BF9C1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20355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5C67B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4818A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E6C78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C2548C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B468C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415DB1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65DF00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828BB4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F2A290A" w14:textId="77777777" w:rsidTr="00B966F2">
              <w:trPr>
                <w:trHeight w:val="343"/>
              </w:trPr>
              <w:tc>
                <w:tcPr>
                  <w:tcW w:w="4521" w:type="dxa"/>
                </w:tcPr>
                <w:p w14:paraId="7DA52FB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5245DA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9EE5440" w14:textId="77777777" w:rsidTr="00B966F2">
              <w:tc>
                <w:tcPr>
                  <w:tcW w:w="4521" w:type="dxa"/>
                </w:tcPr>
                <w:p w14:paraId="2F7515C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9D19FDB" w14:textId="0563C13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51DBCD5" w14:textId="77777777" w:rsidTr="00B966F2">
              <w:tc>
                <w:tcPr>
                  <w:tcW w:w="4521" w:type="dxa"/>
                </w:tcPr>
                <w:p w14:paraId="0722DDD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A62D1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60E1DE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331F7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2BA4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7530A8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4FB22" w14:textId="1E288AB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7C90D87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18DE5D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9F4ED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0178C6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271ED35" w14:textId="16DFFC72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7A60763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621A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50E0D7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9D35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8CBDD2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2886E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33B5B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FF29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DAE23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40C7D6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B3F5BA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6F89CAA" w14:textId="77777777" w:rsidTr="00B966F2">
              <w:tc>
                <w:tcPr>
                  <w:tcW w:w="4521" w:type="dxa"/>
                </w:tcPr>
                <w:p w14:paraId="18ACA3F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19E87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6AD7F11" w14:textId="77777777" w:rsidTr="00B966F2">
              <w:tc>
                <w:tcPr>
                  <w:tcW w:w="4521" w:type="dxa"/>
                </w:tcPr>
                <w:p w14:paraId="2A9EE16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39F660" w14:textId="637EB1C9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0459E5B" w14:textId="77777777" w:rsidTr="00B966F2">
              <w:tc>
                <w:tcPr>
                  <w:tcW w:w="4521" w:type="dxa"/>
                </w:tcPr>
                <w:p w14:paraId="08F07FE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667FE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9D8CFF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1D6F6A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5DB3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571C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C1A802" w14:textId="76EE439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6F900FF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A821A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21F2C6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9D8116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F6479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269C6B" w14:textId="2023033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B4B7FD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A75876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40C8783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212D0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04A939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B8FC0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86558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0D4D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4E65530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10ED7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739E3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C869776" w14:textId="77777777" w:rsidTr="00B966F2">
              <w:tc>
                <w:tcPr>
                  <w:tcW w:w="4521" w:type="dxa"/>
                </w:tcPr>
                <w:p w14:paraId="3D897A9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E3118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B9A6B70" w14:textId="77777777" w:rsidTr="00B966F2">
              <w:tc>
                <w:tcPr>
                  <w:tcW w:w="4521" w:type="dxa"/>
                </w:tcPr>
                <w:p w14:paraId="726D47F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56F5846" w14:textId="12102B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8193C01" w14:textId="77777777" w:rsidTr="00B966F2">
              <w:tc>
                <w:tcPr>
                  <w:tcW w:w="4521" w:type="dxa"/>
                </w:tcPr>
                <w:p w14:paraId="6E18AB1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369421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3B1FCF6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202515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2E0F0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C476E2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F71E04" w14:textId="5E0F7A4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B587FF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D32055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04AA8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5E26D3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50E22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A49C552" w14:textId="5FCB4F6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23ABCA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282256B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4A4479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8392D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D26E9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B931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500E498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E1F8B0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71D5119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27DF31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A2D2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EFD0E86" w14:textId="77777777" w:rsidTr="00B966F2">
              <w:tc>
                <w:tcPr>
                  <w:tcW w:w="4521" w:type="dxa"/>
                </w:tcPr>
                <w:p w14:paraId="6692D62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A2F989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B533CAF" w14:textId="77777777" w:rsidTr="00B966F2">
              <w:tc>
                <w:tcPr>
                  <w:tcW w:w="4521" w:type="dxa"/>
                </w:tcPr>
                <w:p w14:paraId="4D2323B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81CFE43" w14:textId="334A209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24F4088" w14:textId="77777777" w:rsidTr="00B966F2">
              <w:tc>
                <w:tcPr>
                  <w:tcW w:w="4521" w:type="dxa"/>
                </w:tcPr>
                <w:p w14:paraId="734BF87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486CC0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356B562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5603FD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02B7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156A7" w:rsidRPr="003A21D0" w14:paraId="69408BC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7DB2C8" w14:textId="16D99CA3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C3F4B6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3D714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2FCB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527F03D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F9F8A8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923563" w14:textId="4C32C13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16D06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47186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146597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388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3BC898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E3443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7B85B2B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F426E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559B8F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5791C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FA3F93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7A40391" w14:textId="77777777" w:rsidTr="00B966F2">
              <w:tc>
                <w:tcPr>
                  <w:tcW w:w="4521" w:type="dxa"/>
                </w:tcPr>
                <w:p w14:paraId="309CAF3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5FA8A9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DCD6159" w14:textId="77777777" w:rsidTr="00B966F2">
              <w:tc>
                <w:tcPr>
                  <w:tcW w:w="4521" w:type="dxa"/>
                </w:tcPr>
                <w:p w14:paraId="6A29D8C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26DEA96" w14:textId="4759C5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2F836111" w14:textId="77777777" w:rsidTr="00B966F2">
              <w:tc>
                <w:tcPr>
                  <w:tcW w:w="4521" w:type="dxa"/>
                </w:tcPr>
                <w:p w14:paraId="3B1C59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9A3E4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E2FA85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5AECC9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18DD4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0415E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ABC29" w14:textId="7BB2A2B2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6C27E9B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E7FBE4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B3659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B24FC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4D036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87A2EA" w14:textId="239D8EF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81BC7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2798F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26BB19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F7852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518802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CF48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488DFF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F8A2E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65B435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C3F48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164625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202E36E" w14:textId="77777777" w:rsidTr="00B966F2">
              <w:tc>
                <w:tcPr>
                  <w:tcW w:w="4521" w:type="dxa"/>
                </w:tcPr>
                <w:p w14:paraId="431E15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42D89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671C582" w14:textId="77777777" w:rsidTr="00B966F2">
              <w:tc>
                <w:tcPr>
                  <w:tcW w:w="4521" w:type="dxa"/>
                </w:tcPr>
                <w:p w14:paraId="13DBBA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F8F45B3" w14:textId="5071D47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5763BF82" w14:textId="77777777" w:rsidTr="00B966F2">
              <w:tc>
                <w:tcPr>
                  <w:tcW w:w="4521" w:type="dxa"/>
                </w:tcPr>
                <w:p w14:paraId="35B2F23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D0296E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28B6C2C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B2FE8E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33C59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B61183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07B96B" w14:textId="3B53E076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EB91E1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486E0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B1139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4EC868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48C7D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2864D7" w14:textId="41A206A3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B17A1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DA603C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6FB59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F26FB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C2369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B1AC1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4156A7" w:rsidRPr="003A21D0" w14:paraId="67CFFC8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CDB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D2153B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893E0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EDCC5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6B21DEDB" w14:textId="77777777" w:rsidTr="00B966F2">
              <w:tc>
                <w:tcPr>
                  <w:tcW w:w="4521" w:type="dxa"/>
                </w:tcPr>
                <w:p w14:paraId="3BC623B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B55F1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E1C9371" w14:textId="77777777" w:rsidTr="00B966F2">
              <w:tc>
                <w:tcPr>
                  <w:tcW w:w="4521" w:type="dxa"/>
                </w:tcPr>
                <w:p w14:paraId="0D6F6FD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21934D" w14:textId="54BE84B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1F542BD2" w14:textId="77777777" w:rsidTr="00B966F2">
              <w:tc>
                <w:tcPr>
                  <w:tcW w:w="4521" w:type="dxa"/>
                </w:tcPr>
                <w:p w14:paraId="19511EC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817ACF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B21DCD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EA5B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95247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55E91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0DE89" w14:textId="1EC9D801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7EE0D34" w14:textId="77777777" w:rsidR="005D5FA5" w:rsidRPr="003A21D0" w:rsidRDefault="005D5FA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131DF9CB" w:rsidR="009C1B12" w:rsidRPr="003A21D0" w:rsidRDefault="00D939BD" w:rsidP="00F45243">
      <w:pPr>
        <w:pStyle w:val="Titolo1"/>
        <w:numPr>
          <w:ilvl w:val="0"/>
          <w:numId w:val="50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Ordini</w:t>
      </w:r>
    </w:p>
    <w:p w14:paraId="06378EC5" w14:textId="40501054" w:rsidR="00C01437" w:rsidRPr="003A21D0" w:rsidRDefault="00C01437" w:rsidP="00C01437">
      <w:pPr>
        <w:ind w:firstLine="360"/>
        <w:rPr>
          <w:b/>
          <w:bCs/>
          <w:sz w:val="24"/>
          <w:szCs w:val="24"/>
        </w:rPr>
      </w:pPr>
      <w:r w:rsidRPr="003A21D0">
        <w:rPr>
          <w:b/>
          <w:bCs/>
          <w:sz w:val="24"/>
          <w:szCs w:val="24"/>
        </w:rPr>
        <w:t>2.1 Log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:rsidRPr="003A21D0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:rsidRPr="003A21D0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9C1B12" w:rsidRPr="003A21D0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:rsidRPr="003A21D0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:rsidRPr="003A21D0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:rsidRPr="003A21D0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4DD40E3" w:rsidR="009C1B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9C1B12" w:rsidRPr="003A21D0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:rsidRPr="003A21D0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:rsidRPr="003A21D0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ogin va a buon fine e l’utente viene riportato alla homepage del sito. </w:t>
            </w:r>
          </w:p>
        </w:tc>
      </w:tr>
    </w:tbl>
    <w:p w14:paraId="05EA1A6D" w14:textId="77777777" w:rsidR="009C1B12" w:rsidRPr="003A21D0" w:rsidRDefault="009C1B12" w:rsidP="009C1B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8DA572F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451243B4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7777777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64F54" w:rsidRPr="003A21D0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Uno o più campi non sono stati compilati”.</w:t>
            </w:r>
          </w:p>
        </w:tc>
      </w:tr>
    </w:tbl>
    <w:p w14:paraId="6025CEE8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7F765F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43B55B0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70F144DC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774AEC3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6A4E93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6A4E9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A64F54" w:rsidRPr="003A21D0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:rsidRPr="003A21D0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:rsidRPr="003A21D0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380DB2" w:rsidRPr="003A21D0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:rsidRPr="003A21D0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3844F6EE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:rsidRPr="003A21D0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:rsidRPr="003A21D0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77777777" w:rsidR="00380DB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380DB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380DB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80DB2" w:rsidRPr="003A21D0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Pr="003A21D0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:rsidRPr="003A21D0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:rsidRPr="003A21D0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E6D4343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9BF4277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:rsidRPr="003A21D0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:rsidRPr="003A21D0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074812" w:rsidRPr="003A21D0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:rsidRPr="003A21D0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28B27CAA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:rsidRPr="003A21D0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:rsidRPr="003A21D0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07481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07481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074812" w:rsidRPr="003A21D0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074812" w:rsidRPr="003A21D0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:rsidRPr="003A21D0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44773FF6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0BA21C8" w14:textId="77777777" w:rsidR="00380DB2" w:rsidRPr="003A21D0" w:rsidRDefault="00380DB2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63333B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3FD89CB8" w:rsidR="00C01437" w:rsidRPr="00351AFF" w:rsidRDefault="005031A6" w:rsidP="00351AFF">
      <w:pPr>
        <w:pStyle w:val="Paragrafoelenco"/>
        <w:numPr>
          <w:ilvl w:val="1"/>
          <w:numId w:val="56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51AFF">
        <w:rPr>
          <w:rFonts w:ascii="Times New Roman" w:eastAsia="Lucida Sans Unicode" w:hAnsi="Times New Roman" w:cs="Times New Roman"/>
          <w:b/>
          <w:bCs/>
          <w:sz w:val="24"/>
          <w:szCs w:val="24"/>
        </w:rPr>
        <w:t>Cambio Stat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1AFF" w:rsidRPr="003A21D0" w14:paraId="26385FCE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F99F20" w14:textId="77777777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5A39DC" w14:textId="086D639E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26A7F59" w14:textId="77777777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A42551" w14:textId="77777777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1AFF" w:rsidRPr="003A21D0" w14:paraId="77317F5D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03155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1AFF" w:rsidRPr="003A21D0" w14:paraId="54015212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00BCB" w14:textId="74D319D8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 lo stato dell’ordine con id 37 da “In Elaborazione” a “In consegna”</w:t>
            </w:r>
          </w:p>
        </w:tc>
      </w:tr>
      <w:tr w:rsidR="00351AFF" w:rsidRPr="003A21D0" w14:paraId="5DE298F7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B668E2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1AFF" w:rsidRPr="003A21D0" w14:paraId="4ECD1594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132707" w14:textId="26585079" w:rsidR="00351AFF" w:rsidRPr="003A21D0" w:rsidRDefault="00351AFF" w:rsidP="00695E36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n Consegna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  <w:tr w:rsidR="00351AFF" w:rsidRPr="003A21D0" w14:paraId="1C31B6B3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1A708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1AFF" w:rsidRPr="003A21D0" w14:paraId="782D0A5E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3AADDF" w14:textId="65D6DA9F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 stato dell’ordine viene aggiornato</w:t>
            </w:r>
            <w:r w:rsidR="00E213F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5BF44F2" w14:textId="77777777" w:rsidR="00C01437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213F0" w:rsidRPr="003A21D0" w14:paraId="7CD814F5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8FB42D" w14:textId="77777777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FFD17B" w14:textId="64125D98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1418D3" w14:textId="77777777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00938E3" w14:textId="77777777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213F0" w:rsidRPr="003A21D0" w14:paraId="557AC27B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A8F990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213F0" w:rsidRPr="003A21D0" w14:paraId="1A31592B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83D939" w14:textId="1376AF60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cambiare lo stato dell’ordine con id 37 da “I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segna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a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seg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E213F0" w:rsidRPr="003A21D0" w14:paraId="317DA5A8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68AF4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213F0" w:rsidRPr="003A21D0" w14:paraId="55518395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48F0FA" w14:textId="758BCFB6" w:rsidR="00E213F0" w:rsidRPr="003A21D0" w:rsidRDefault="00E213F0" w:rsidP="00E213F0">
            <w:pPr>
              <w:pStyle w:val="Paragrafoelenco"/>
              <w:numPr>
                <w:ilvl w:val="0"/>
                <w:numId w:val="8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seg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  <w:tr w:rsidR="00E213F0" w:rsidRPr="003A21D0" w14:paraId="16A0784E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1C006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213F0" w:rsidRPr="003A21D0" w14:paraId="56C3270F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33FED0" w14:textId="0FAC737A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 stato dell’ordine viene aggior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BC653F5" w14:textId="77777777" w:rsidR="00E213F0" w:rsidRPr="003A21D0" w:rsidRDefault="00E213F0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6C461D0D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2.</w:t>
      </w:r>
      <w:r w:rsidR="005031A6">
        <w:rPr>
          <w:rFonts w:ascii="Times New Roman" w:eastAsia="Lucida Sans Unicode" w:hAnsi="Times New Roman" w:cs="Times New Roman"/>
          <w:b/>
          <w:bCs/>
          <w:sz w:val="24"/>
          <w:szCs w:val="24"/>
        </w:rPr>
        <w:t>3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Rimozione di un Ordin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:rsidRPr="003A21D0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2AD47E0C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5031A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:rsidRPr="003A21D0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:rsidRPr="003A21D0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4AA4CB0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stato di elaborazion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on id “37” dell’utente Luigi Castaldo.</w:t>
            </w:r>
          </w:p>
        </w:tc>
      </w:tr>
      <w:tr w:rsidR="00C01437" w:rsidRPr="003A21D0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:rsidRPr="003A21D0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24BF2E90" w:rsidR="00C01437" w:rsidRPr="003A21D0" w:rsidRDefault="00C01437" w:rsidP="00E213F0">
            <w:pPr>
              <w:pStyle w:val="Paragrafoelenco"/>
              <w:numPr>
                <w:ilvl w:val="0"/>
                <w:numId w:val="8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C01437" w:rsidRPr="003A21D0" w14:paraId="216657A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:rsidRPr="003A21D0" w14:paraId="6559C69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4759923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to</w:t>
            </w:r>
            <w:r w:rsidR="001A05E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25157B" w14:textId="7777777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BE1670E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:rsidRPr="003A21D0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1C38DC9F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5031A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:rsidRPr="003A21D0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45243" w:rsidRPr="003A21D0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2F99E577" w:rsidR="00F45243" w:rsidRPr="003A21D0" w:rsidRDefault="00F45243" w:rsidP="00F45243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s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dizione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 id “37” dell’utente Luigi Castaldo.</w:t>
            </w:r>
          </w:p>
        </w:tc>
      </w:tr>
      <w:tr w:rsidR="00F45243" w:rsidRPr="003A21D0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5597447D" w:rsidR="00F45243" w:rsidRPr="003A21D0" w:rsidRDefault="00F45243" w:rsidP="00F4524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45243" w:rsidRPr="003A21D0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43ED9F2E" w:rsidR="00F45243" w:rsidRPr="003A21D0" w:rsidRDefault="00F45243" w:rsidP="00F45243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1A05E6" w:rsidRPr="003A21D0" w14:paraId="37B1ED38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:rsidRPr="003A21D0" w14:paraId="00B46E6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6B212D19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quanto è già in consegn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4FB50E9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45428B1" w14:textId="77777777" w:rsidR="00F45243" w:rsidRPr="003A21D0" w:rsidRDefault="00F45243" w:rsidP="00F45243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45243" w:rsidRPr="003A21D0" w14:paraId="1F3B18BD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BAA0584" w14:textId="77777777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4A24C0F" w14:textId="3E36CA8F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14C8A48" w14:textId="77777777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61B3C9" w14:textId="77777777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45243" w:rsidRPr="003A21D0" w14:paraId="1E823050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30C1A9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45243" w:rsidRPr="003A21D0" w14:paraId="7E8803CF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41E38" w14:textId="67EA4BBF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Un gestore ordini vuole rimuovere l’ordin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seg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 id “37” dell’utente Luigi Castaldo.</w:t>
            </w:r>
          </w:p>
        </w:tc>
      </w:tr>
      <w:tr w:rsidR="00F45243" w:rsidRPr="003A21D0" w14:paraId="04ADF82A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7289D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45243" w:rsidRPr="003A21D0" w14:paraId="668A2671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1610AB" w14:textId="77777777" w:rsidR="00F45243" w:rsidRPr="003A21D0" w:rsidRDefault="00F45243" w:rsidP="00F45243">
            <w:pPr>
              <w:pStyle w:val="Paragrafoelenco"/>
              <w:numPr>
                <w:ilvl w:val="0"/>
                <w:numId w:val="79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F45243" w:rsidRPr="003A21D0" w14:paraId="3F2D2CD9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F1B157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45243" w:rsidRPr="003A21D0" w14:paraId="7EEDE5A0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1E5D4B" w14:textId="2F8A26C9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quanto è gi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à stato consegn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78F3419" w14:textId="77777777" w:rsidR="00F45243" w:rsidRPr="003A21D0" w:rsidRDefault="00F45243" w:rsidP="00F45243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92619C0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80E9509" w14:textId="5A62F39A" w:rsidR="00356700" w:rsidRPr="003A21D0" w:rsidRDefault="00356700" w:rsidP="00CA15FB">
      <w:pPr>
        <w:pStyle w:val="Titolo1"/>
        <w:numPr>
          <w:ilvl w:val="0"/>
          <w:numId w:val="79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Catalogo</w:t>
      </w:r>
    </w:p>
    <w:p w14:paraId="76428681" w14:textId="77777777" w:rsidR="00356700" w:rsidRPr="003A21D0" w:rsidRDefault="00356700" w:rsidP="00356700"/>
    <w:p w14:paraId="381D8E47" w14:textId="48D5D1FF" w:rsidR="00356700" w:rsidRPr="003A3283" w:rsidRDefault="00AA07AE" w:rsidP="00CA15FB">
      <w:pPr>
        <w:pStyle w:val="Paragrafoelenco"/>
        <w:numPr>
          <w:ilvl w:val="1"/>
          <w:numId w:val="79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>Creazione</w:t>
      </w:r>
      <w:r w:rsidR="00356700" w:rsidRPr="003A3283">
        <w:rPr>
          <w:b/>
          <w:bCs/>
          <w:sz w:val="24"/>
          <w:szCs w:val="24"/>
        </w:rPr>
        <w:t xml:space="preserve">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6700" w:rsidRPr="003A21D0" w14:paraId="07C0D93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E8120F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209A23D" w14:textId="7D10BA48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A1E15E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B4F9982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64E6CFD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599CF3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6700" w:rsidRPr="003A21D0" w14:paraId="2242F38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F9850" w14:textId="23BE9036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356700" w:rsidRPr="003A21D0" w14:paraId="256FD12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8654CA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6700" w:rsidRPr="003A21D0" w14:paraId="5D1970A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B7A41A" w14:textId="355CDEEC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91F589B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56700" w:rsidRPr="003A21D0" w14:paraId="4830226C" w14:textId="77777777" w:rsidTr="0058201D">
              <w:tc>
                <w:tcPr>
                  <w:tcW w:w="4521" w:type="dxa"/>
                </w:tcPr>
                <w:p w14:paraId="62970002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5E8346D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56700" w:rsidRPr="003A21D0" w14:paraId="273BC56B" w14:textId="77777777" w:rsidTr="0058201D">
              <w:tc>
                <w:tcPr>
                  <w:tcW w:w="4521" w:type="dxa"/>
                </w:tcPr>
                <w:p w14:paraId="79A5677E" w14:textId="6F151B2A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Nome 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odotto</w:t>
                  </w:r>
                </w:p>
              </w:tc>
              <w:tc>
                <w:tcPr>
                  <w:tcW w:w="4521" w:type="dxa"/>
                </w:tcPr>
                <w:p w14:paraId="598039F1" w14:textId="7711FB0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356700" w:rsidRPr="003A21D0" w14:paraId="4D025D47" w14:textId="77777777" w:rsidTr="0058201D">
              <w:tc>
                <w:tcPr>
                  <w:tcW w:w="4521" w:type="dxa"/>
                </w:tcPr>
                <w:p w14:paraId="3B115ECE" w14:textId="120A682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6EE2DF" w14:textId="787680B6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51BED199" w14:textId="77777777" w:rsidTr="0058201D">
              <w:tc>
                <w:tcPr>
                  <w:tcW w:w="4521" w:type="dxa"/>
                </w:tcPr>
                <w:p w14:paraId="6EC14595" w14:textId="20FB968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974856" w14:textId="7534CC8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04ADA84C" w14:textId="77777777" w:rsidTr="0058201D">
              <w:tc>
                <w:tcPr>
                  <w:tcW w:w="4521" w:type="dxa"/>
                </w:tcPr>
                <w:p w14:paraId="207BC9ED" w14:textId="554D0ACE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7FE5FCA" w14:textId="24527ED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derare un attrezza da taglio professionale di massimo livello progettato per grandi e piccoli lavori di taglio,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un vero gioiello per tutti i subacquei amanti dei coltelli.</w:t>
                  </w:r>
                </w:p>
              </w:tc>
            </w:tr>
            <w:tr w:rsidR="00356700" w:rsidRPr="003A21D0" w14:paraId="006E4F24" w14:textId="77777777" w:rsidTr="0058201D">
              <w:tc>
                <w:tcPr>
                  <w:tcW w:w="4521" w:type="dxa"/>
                </w:tcPr>
                <w:p w14:paraId="151E0BE8" w14:textId="312F6CF7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3CBB81C6" w14:textId="130B21F3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2B2152" w:rsidRPr="003A21D0" w14:paraId="762FB554" w14:textId="77777777" w:rsidTr="0058201D">
              <w:tc>
                <w:tcPr>
                  <w:tcW w:w="4521" w:type="dxa"/>
                </w:tcPr>
                <w:p w14:paraId="49B632F2" w14:textId="5B81C51F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CD407C" w14:textId="7635C7CE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A6057E9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78BFCA3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032C1B" w14:textId="77777777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56700" w:rsidRPr="003A21D0" w14:paraId="12D6CE83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BCB774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6700" w:rsidRPr="003A21D0" w14:paraId="5427487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D2452" w14:textId="53F5AEF3" w:rsidR="00356700" w:rsidRPr="003A21D0" w:rsidRDefault="002B2152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creato e disponibile sulla piattaforma</w:t>
            </w:r>
          </w:p>
        </w:tc>
      </w:tr>
    </w:tbl>
    <w:p w14:paraId="294C98CB" w14:textId="77777777" w:rsidR="00356700" w:rsidRDefault="00356700" w:rsidP="00356700">
      <w:pPr>
        <w:pStyle w:val="Paragrafoelenco"/>
        <w:ind w:left="1068"/>
        <w:rPr>
          <w:b/>
          <w:bCs/>
        </w:rPr>
      </w:pPr>
    </w:p>
    <w:p w14:paraId="24B6E200" w14:textId="448E680F" w:rsidR="00902BAA" w:rsidRPr="003A21D0" w:rsidRDefault="00902BAA" w:rsidP="00356700">
      <w:pPr>
        <w:pStyle w:val="Paragrafoelenco"/>
        <w:ind w:left="1068"/>
        <w:rPr>
          <w:b/>
          <w:bCs/>
        </w:rPr>
      </w:pPr>
      <w:r>
        <w:rPr>
          <w:b/>
          <w:bCs/>
        </w:rPr>
        <w:t>*In questo campo l’utente sarà obbligato ad inserire un numero</w:t>
      </w:r>
    </w:p>
    <w:p w14:paraId="0C71850A" w14:textId="77777777" w:rsidR="00CA6296" w:rsidRPr="003A21D0" w:rsidRDefault="00CA6296" w:rsidP="00CA6296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A6296" w:rsidRPr="003A21D0" w14:paraId="33153CA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097CD6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072463" w14:textId="16FF6750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20BD38B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BF2C5A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2BDA2FA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4E035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A6296" w:rsidRPr="003A21D0" w14:paraId="3BA0560C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636180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CA6296" w:rsidRPr="003A21D0" w14:paraId="7821368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11EF97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A6296" w:rsidRPr="003A21D0" w14:paraId="13D593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63F4D" w14:textId="77D3AB9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527277F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A6296" w:rsidRPr="003A21D0" w14:paraId="2A1928E8" w14:textId="77777777" w:rsidTr="0058201D">
              <w:tc>
                <w:tcPr>
                  <w:tcW w:w="4521" w:type="dxa"/>
                </w:tcPr>
                <w:p w14:paraId="1A22E14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729CFE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A6296" w:rsidRPr="003A21D0" w14:paraId="386031FF" w14:textId="77777777" w:rsidTr="0058201D">
              <w:tc>
                <w:tcPr>
                  <w:tcW w:w="4521" w:type="dxa"/>
                </w:tcPr>
                <w:p w14:paraId="2243264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52004AE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CA6296" w:rsidRPr="003A21D0" w14:paraId="3E638984" w14:textId="77777777" w:rsidTr="0058201D">
              <w:tc>
                <w:tcPr>
                  <w:tcW w:w="4521" w:type="dxa"/>
                </w:tcPr>
                <w:p w14:paraId="5D6AD29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Quantità</w:t>
                  </w:r>
                </w:p>
              </w:tc>
              <w:tc>
                <w:tcPr>
                  <w:tcW w:w="4521" w:type="dxa"/>
                </w:tcPr>
                <w:p w14:paraId="661E95BE" w14:textId="5F2B1E4F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A6296" w:rsidRPr="003A21D0" w14:paraId="54F0B184" w14:textId="77777777" w:rsidTr="0058201D">
              <w:tc>
                <w:tcPr>
                  <w:tcW w:w="4521" w:type="dxa"/>
                </w:tcPr>
                <w:p w14:paraId="0B9F719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ED538C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CA6296" w:rsidRPr="003A21D0" w14:paraId="40313F5B" w14:textId="77777777" w:rsidTr="0058201D">
              <w:tc>
                <w:tcPr>
                  <w:tcW w:w="4521" w:type="dxa"/>
                </w:tcPr>
                <w:p w14:paraId="30D6F2D7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12EEC6F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CA6296" w:rsidRPr="003A21D0" w14:paraId="0A4037E4" w14:textId="77777777" w:rsidTr="0058201D">
              <w:tc>
                <w:tcPr>
                  <w:tcW w:w="4521" w:type="dxa"/>
                </w:tcPr>
                <w:p w14:paraId="3C58688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6AE5D5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CA6296" w:rsidRPr="003A21D0" w14:paraId="3BDDB32D" w14:textId="77777777" w:rsidTr="0058201D">
              <w:tc>
                <w:tcPr>
                  <w:tcW w:w="4521" w:type="dxa"/>
                </w:tcPr>
                <w:p w14:paraId="5CACD269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10E2E7" w14:textId="7B47E746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32F978B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7EA0E2D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0C8B8" w14:textId="29882B2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A6296" w:rsidRPr="003A21D0" w14:paraId="133AEC1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2BC53F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A6296" w:rsidRPr="003A21D0" w14:paraId="5D026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7EE41F" w14:textId="4A3884A0" w:rsidR="00CA6296" w:rsidRPr="003A21D0" w:rsidRDefault="0034002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Inserire una quantità prodotto maggiore di 0”</w:t>
            </w:r>
          </w:p>
        </w:tc>
      </w:tr>
    </w:tbl>
    <w:p w14:paraId="2291BD45" w14:textId="77777777" w:rsidR="001256BF" w:rsidRPr="003A21D0" w:rsidRDefault="001256BF" w:rsidP="001256BF">
      <w:pPr>
        <w:rPr>
          <w:b/>
          <w:bCs/>
        </w:rPr>
      </w:pPr>
    </w:p>
    <w:p w14:paraId="23CA6F32" w14:textId="77777777" w:rsidR="001256BF" w:rsidRPr="003A21D0" w:rsidRDefault="001256BF" w:rsidP="001256BF">
      <w:pPr>
        <w:rPr>
          <w:b/>
          <w:bCs/>
        </w:rPr>
      </w:pPr>
    </w:p>
    <w:p w14:paraId="53822CC3" w14:textId="77777777" w:rsidR="001256BF" w:rsidRPr="003A21D0" w:rsidRDefault="001256BF" w:rsidP="001256BF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256BF" w:rsidRPr="003A21D0" w14:paraId="6DE4B004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C16BA36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F281A9" w14:textId="123BCC03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64F447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C375D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61594EA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41835C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256BF" w:rsidRPr="003A21D0" w14:paraId="16B7249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ACAE9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1256BF" w:rsidRPr="003A21D0" w14:paraId="40AEF8F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0457F5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256BF" w:rsidRPr="003A21D0" w14:paraId="43FD51C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206F5" w14:textId="186B7A25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642195B5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256BF" w:rsidRPr="003A21D0" w14:paraId="014EB681" w14:textId="77777777" w:rsidTr="0058201D">
              <w:tc>
                <w:tcPr>
                  <w:tcW w:w="4521" w:type="dxa"/>
                </w:tcPr>
                <w:p w14:paraId="77791D2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5FC67D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256BF" w:rsidRPr="003A21D0" w14:paraId="1F2C8BE6" w14:textId="77777777" w:rsidTr="0058201D">
              <w:tc>
                <w:tcPr>
                  <w:tcW w:w="4521" w:type="dxa"/>
                </w:tcPr>
                <w:p w14:paraId="43BC278A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2445A73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1256BF" w:rsidRPr="003A21D0" w14:paraId="63D57512" w14:textId="77777777" w:rsidTr="0058201D">
              <w:tc>
                <w:tcPr>
                  <w:tcW w:w="4521" w:type="dxa"/>
                </w:tcPr>
                <w:p w14:paraId="0AFFC2C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10DF5BE7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256BF" w:rsidRPr="003A21D0" w14:paraId="3A2C7D89" w14:textId="77777777" w:rsidTr="0058201D">
              <w:tc>
                <w:tcPr>
                  <w:tcW w:w="4521" w:type="dxa"/>
                </w:tcPr>
                <w:p w14:paraId="0EF930AC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8CCF700" w14:textId="79A7FCE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1256BF" w:rsidRPr="003A21D0" w14:paraId="0CD3ACBE" w14:textId="77777777" w:rsidTr="0058201D">
              <w:tc>
                <w:tcPr>
                  <w:tcW w:w="4521" w:type="dxa"/>
                </w:tcPr>
                <w:p w14:paraId="57D8D5FF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49680B0" w14:textId="3C9E244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56BF" w:rsidRPr="003A21D0" w14:paraId="3499D135" w14:textId="77777777" w:rsidTr="0058201D">
              <w:tc>
                <w:tcPr>
                  <w:tcW w:w="4521" w:type="dxa"/>
                </w:tcPr>
                <w:p w14:paraId="2F96AF78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2D65C25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1256BF" w:rsidRPr="003A21D0" w14:paraId="63BA41CD" w14:textId="77777777" w:rsidTr="0058201D">
              <w:tc>
                <w:tcPr>
                  <w:tcW w:w="4521" w:type="dxa"/>
                </w:tcPr>
                <w:p w14:paraId="0BFBA8F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08D9C84" w14:textId="293800CE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B7B4B1B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0316C34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3832" w14:textId="3FE2DF34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1256BF" w:rsidRPr="003A21D0" w14:paraId="0D04C89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4DA6CD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B2355" w:rsidRPr="003A21D0" w14:paraId="0A3514A6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8F0EBD" w14:textId="22319EE0" w:rsidR="004B2355" w:rsidRPr="003A21D0" w:rsidRDefault="004B2355" w:rsidP="004B235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="006C119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165C952" w14:textId="77777777" w:rsidR="001256BF" w:rsidRPr="003A21D0" w:rsidRDefault="001256BF" w:rsidP="001256BF">
      <w:pPr>
        <w:pStyle w:val="Paragrafoelenco"/>
        <w:ind w:left="1068"/>
        <w:rPr>
          <w:b/>
          <w:bCs/>
        </w:rPr>
      </w:pPr>
    </w:p>
    <w:p w14:paraId="0ED7747D" w14:textId="77777777" w:rsidR="00902BAA" w:rsidRPr="003A21D0" w:rsidRDefault="00902BAA" w:rsidP="00902BAA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02BAA" w:rsidRPr="003A21D0" w14:paraId="4CC4B4A7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CA71D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C3FD37" w14:textId="5C49236D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D62696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D9308C8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60477A1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5335E6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02BAA" w:rsidRPr="003A21D0" w14:paraId="66580A99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24A844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902BAA" w:rsidRPr="003A21D0" w14:paraId="1A38E29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9B7DE0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02BAA" w:rsidRPr="003A21D0" w14:paraId="1C3214F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59FAD3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DF83210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02BAA" w:rsidRPr="003A21D0" w14:paraId="60E4FDF5" w14:textId="77777777" w:rsidTr="0058201D">
              <w:tc>
                <w:tcPr>
                  <w:tcW w:w="4521" w:type="dxa"/>
                </w:tcPr>
                <w:p w14:paraId="35A57F9B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91D3773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02BAA" w:rsidRPr="003A21D0" w14:paraId="14A1FC33" w14:textId="77777777" w:rsidTr="0058201D">
              <w:tc>
                <w:tcPr>
                  <w:tcW w:w="4521" w:type="dxa"/>
                </w:tcPr>
                <w:p w14:paraId="4BEF8F46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40584027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902BAA" w:rsidRPr="003A21D0" w14:paraId="12992138" w14:textId="77777777" w:rsidTr="0058201D">
              <w:tc>
                <w:tcPr>
                  <w:tcW w:w="4521" w:type="dxa"/>
                </w:tcPr>
                <w:p w14:paraId="2554F6D0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478D4B93" w14:textId="7CE0FC63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7A555F72" w14:textId="77777777" w:rsidTr="0058201D">
              <w:tc>
                <w:tcPr>
                  <w:tcW w:w="4521" w:type="dxa"/>
                </w:tcPr>
                <w:p w14:paraId="179C1A84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521" w:type="dxa"/>
                </w:tcPr>
                <w:p w14:paraId="5AB20421" w14:textId="426928FD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4F3D504F" w14:textId="77777777" w:rsidTr="0058201D">
              <w:tc>
                <w:tcPr>
                  <w:tcW w:w="4521" w:type="dxa"/>
                </w:tcPr>
                <w:p w14:paraId="383B831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5E21BC2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902BAA" w:rsidRPr="003A21D0" w14:paraId="5F5B4521" w14:textId="77777777" w:rsidTr="0058201D">
              <w:tc>
                <w:tcPr>
                  <w:tcW w:w="4521" w:type="dxa"/>
                </w:tcPr>
                <w:p w14:paraId="7E3EBC7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7D206CA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902BAA" w:rsidRPr="003A21D0" w14:paraId="75136FD0" w14:textId="77777777" w:rsidTr="0058201D">
              <w:tc>
                <w:tcPr>
                  <w:tcW w:w="4521" w:type="dxa"/>
                </w:tcPr>
                <w:p w14:paraId="4B77E358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159976F" w14:textId="29345A58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5B56D63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5A6B9047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B200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2. L’utente conferma i dati inseriti.</w:t>
            </w:r>
          </w:p>
        </w:tc>
      </w:tr>
      <w:tr w:rsidR="00902BAA" w:rsidRPr="003A21D0" w14:paraId="46A6758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ACB4F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02BAA" w:rsidRPr="003A21D0" w14:paraId="0ED4F95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7C888" w14:textId="3FD6F583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Inseri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ezz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ggiore di 0”</w:t>
            </w:r>
          </w:p>
        </w:tc>
      </w:tr>
    </w:tbl>
    <w:p w14:paraId="1B6EB38F" w14:textId="77777777" w:rsidR="00902BAA" w:rsidRPr="003A21D0" w:rsidRDefault="00902BAA" w:rsidP="00902BAA">
      <w:pPr>
        <w:rPr>
          <w:b/>
          <w:bCs/>
        </w:rPr>
      </w:pPr>
    </w:p>
    <w:p w14:paraId="32FAD92A" w14:textId="77777777" w:rsidR="002A0478" w:rsidRPr="003A21D0" w:rsidRDefault="002A0478" w:rsidP="002A0478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A0478" w:rsidRPr="003A21D0" w14:paraId="737755C8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69DD66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45F7449" w14:textId="1C1F0BAE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FCF361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F11A86E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0452499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22C0FC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A0478" w:rsidRPr="003A21D0" w14:paraId="6CB1C37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DE92C7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2A0478" w:rsidRPr="003A21D0" w14:paraId="1B27481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4B100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A0478" w:rsidRPr="003A21D0" w14:paraId="0F51AAF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061E6E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ECA4E01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2A0478" w:rsidRPr="003A21D0" w14:paraId="56428FBF" w14:textId="77777777" w:rsidTr="0058201D">
              <w:tc>
                <w:tcPr>
                  <w:tcW w:w="4521" w:type="dxa"/>
                </w:tcPr>
                <w:p w14:paraId="321F79B8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8D5D5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A0478" w:rsidRPr="003A21D0" w14:paraId="26FDAC2B" w14:textId="77777777" w:rsidTr="0058201D">
              <w:tc>
                <w:tcPr>
                  <w:tcW w:w="4521" w:type="dxa"/>
                </w:tcPr>
                <w:p w14:paraId="5291749E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133B04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2A0478" w:rsidRPr="003A21D0" w14:paraId="0FA1044D" w14:textId="77777777" w:rsidTr="0058201D">
              <w:tc>
                <w:tcPr>
                  <w:tcW w:w="4521" w:type="dxa"/>
                </w:tcPr>
                <w:p w14:paraId="6CC2BF7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637396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2A0478" w:rsidRPr="003A21D0" w14:paraId="60EB9E75" w14:textId="77777777" w:rsidTr="0058201D">
              <w:tc>
                <w:tcPr>
                  <w:tcW w:w="4521" w:type="dxa"/>
                </w:tcPr>
                <w:p w14:paraId="2F2EAB1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66057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2A0478" w:rsidRPr="003A21D0" w14:paraId="1B1C796D" w14:textId="77777777" w:rsidTr="0058201D">
              <w:tc>
                <w:tcPr>
                  <w:tcW w:w="4521" w:type="dxa"/>
                </w:tcPr>
                <w:p w14:paraId="4A2AE99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6B50F038" w14:textId="335E75E5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2A0478" w:rsidRPr="003A21D0" w14:paraId="758A82D2" w14:textId="77777777" w:rsidTr="0058201D">
              <w:tc>
                <w:tcPr>
                  <w:tcW w:w="4521" w:type="dxa"/>
                </w:tcPr>
                <w:p w14:paraId="2E6AFF6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9D5AE3F" w14:textId="49DDB000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78" w:rsidRPr="003A21D0" w14:paraId="041F94A8" w14:textId="77777777" w:rsidTr="0058201D">
              <w:tc>
                <w:tcPr>
                  <w:tcW w:w="4521" w:type="dxa"/>
                </w:tcPr>
                <w:p w14:paraId="5DC9AD9F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68601" w14:textId="760B36CF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</w:t>
                  </w:r>
                  <w:r w:rsidR="00480CEF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A969EAA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2989925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196D79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2A0478" w:rsidRPr="003A21D0" w14:paraId="4ED556A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BF4C0D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A0478" w:rsidRPr="003A21D0" w14:paraId="29491A1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6A2CE4" w14:textId="77FC443D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cegliere una fo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7479E5F3" w14:textId="77777777" w:rsidR="002A0478" w:rsidRPr="003A21D0" w:rsidRDefault="002A0478" w:rsidP="002A0478">
      <w:pPr>
        <w:pStyle w:val="Paragrafoelenco"/>
        <w:ind w:left="1068"/>
        <w:rPr>
          <w:b/>
          <w:bCs/>
        </w:rPr>
      </w:pPr>
    </w:p>
    <w:p w14:paraId="400B4C0E" w14:textId="77777777" w:rsidR="00CA6296" w:rsidRDefault="00CA6296" w:rsidP="00356700">
      <w:pPr>
        <w:pStyle w:val="Paragrafoelenco"/>
        <w:ind w:left="1068"/>
        <w:rPr>
          <w:b/>
          <w:bCs/>
        </w:rPr>
      </w:pPr>
    </w:p>
    <w:p w14:paraId="61C61CD2" w14:textId="06B177A8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3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.2 Rimozione di un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Prodott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7C88B501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4CA086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B6EE4C" w14:textId="264B7C4A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E0CD99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4751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231FB07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94EB9D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25E15E4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0A0B1" w14:textId="78B50FC9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2A05C69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A7134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0A8025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9F40A7" w14:textId="6CF6A027" w:rsidR="006C1196" w:rsidRPr="00901C4B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Prodotto” per rimuovere il prodotto.</w:t>
            </w:r>
          </w:p>
        </w:tc>
      </w:tr>
      <w:tr w:rsidR="006C1196" w:rsidRPr="003A21D0" w14:paraId="090685F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23E49E" w14:textId="3902CB3E" w:rsidR="006C1196" w:rsidRPr="003A21D0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6C1196" w:rsidRPr="003A21D0" w14:paraId="697BDE5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4D7B3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0C62F0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CA942" w14:textId="2ECFA9C0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.</w:t>
            </w:r>
          </w:p>
        </w:tc>
      </w:tr>
    </w:tbl>
    <w:p w14:paraId="1E070885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0E3795A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832D7B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74A858" w14:textId="4728864D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6AF796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A8F124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0D61AE8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75A5AE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6AEC3F6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71FC62" w14:textId="552B8DBA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035F525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49196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57BC1FA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E5AA1D" w14:textId="77777777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per rimuover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 il prodotto.</w:t>
            </w:r>
          </w:p>
        </w:tc>
      </w:tr>
      <w:tr w:rsidR="006C1196" w:rsidRPr="003A21D0" w14:paraId="2A7040E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84DDF" w14:textId="4B75CF2C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6C1196" w:rsidRPr="003A21D0" w14:paraId="168C048F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77809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6DC01C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7992D" w14:textId="4FBB69E5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0C5A5BB8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2FD5320" w14:textId="77777777" w:rsidR="009C493F" w:rsidRPr="003A21D0" w:rsidRDefault="009C493F" w:rsidP="009C493F"/>
    <w:p w14:paraId="2B6AD263" w14:textId="17FC39A0" w:rsidR="009C493F" w:rsidRPr="003A3283" w:rsidRDefault="009C493F" w:rsidP="003A3283">
      <w:pPr>
        <w:pStyle w:val="Paragrafoelenco"/>
        <w:numPr>
          <w:ilvl w:val="1"/>
          <w:numId w:val="3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 xml:space="preserve">Modifica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493F" w:rsidRPr="003A21D0" w14:paraId="04D348C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C15D8B0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269EAC" w14:textId="0D636B22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DA1F1F2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8CB9301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5322091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9BFC1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493F" w:rsidRPr="003A21D0" w14:paraId="7CDBEC5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3AD4B" w14:textId="68A58735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9C493F" w:rsidRPr="003A21D0" w14:paraId="436D9D9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06942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493F" w:rsidRPr="003A21D0" w14:paraId="51D394E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471E4" w14:textId="5D3AD0F9" w:rsidR="009C493F" w:rsidRPr="003A3283" w:rsidRDefault="003A3283" w:rsidP="003A3283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9C493F"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modificare il prodotto “GoSportFin”; in particolare vuole 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l prezzo</w:t>
            </w:r>
          </w:p>
          <w:p w14:paraId="5FD21A35" w14:textId="77777777" w:rsidR="009C493F" w:rsidRPr="003A3283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493F" w:rsidRPr="003A21D0" w14:paraId="5F01E30E" w14:textId="77777777" w:rsidTr="0058201D">
              <w:tc>
                <w:tcPr>
                  <w:tcW w:w="4521" w:type="dxa"/>
                </w:tcPr>
                <w:p w14:paraId="1A44500D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FD2AC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493F" w:rsidRPr="003A21D0" w14:paraId="633AAAE3" w14:textId="77777777" w:rsidTr="0058201D">
              <w:tc>
                <w:tcPr>
                  <w:tcW w:w="4521" w:type="dxa"/>
                </w:tcPr>
                <w:p w14:paraId="6CAEE3FF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C6D96B1" w14:textId="4350BC3B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3A3283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14:paraId="15BB69B9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69E4EB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452B0" w14:textId="785A56DE" w:rsidR="009C493F" w:rsidRPr="003A3283" w:rsidRDefault="003A3283" w:rsidP="003A3283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="009C493F"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9C493F" w:rsidRPr="003A21D0" w14:paraId="200FD47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2E44BE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493F" w:rsidRPr="003A21D0" w14:paraId="6041B8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594FF" w14:textId="01DBF99C" w:rsidR="009C493F" w:rsidRPr="003A21D0" w:rsidRDefault="003A3283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2C95B72" w14:textId="77777777" w:rsidR="006C1196" w:rsidRDefault="006C1196" w:rsidP="00356700">
      <w:pPr>
        <w:pStyle w:val="Paragrafoelenco"/>
        <w:ind w:left="1068"/>
        <w:rPr>
          <w:b/>
          <w:bCs/>
        </w:rPr>
      </w:pPr>
    </w:p>
    <w:p w14:paraId="10F89D27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34DF6142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FDBD155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2277D" w:rsidRPr="003A21D0" w14:paraId="5FFBB912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A458F61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A5B9F" w14:textId="7EB945C4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B9C55D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ED5827C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9E4F65B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7C247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2277D" w:rsidRPr="003A21D0" w14:paraId="2E9E8D0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BF5B8" w14:textId="3E46A5C4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62277D" w:rsidRPr="003A21D0" w14:paraId="36BCC4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42E31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2277D" w:rsidRPr="003A21D0" w14:paraId="13D68DF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CCEBCF" w14:textId="7F6401F5" w:rsidR="0062277D" w:rsidRPr="003A3283" w:rsidRDefault="0062277D" w:rsidP="0062277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descrizio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2277D" w:rsidRPr="003A21D0" w14:paraId="0252FFEB" w14:textId="77777777" w:rsidTr="0058201D">
              <w:tc>
                <w:tcPr>
                  <w:tcW w:w="4521" w:type="dxa"/>
                </w:tcPr>
                <w:p w14:paraId="117F42EA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A36C5E6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2277D" w:rsidRPr="003A21D0" w14:paraId="0B5D1678" w14:textId="77777777" w:rsidTr="0058201D">
              <w:tc>
                <w:tcPr>
                  <w:tcW w:w="4521" w:type="dxa"/>
                </w:tcPr>
                <w:p w14:paraId="45309B69" w14:textId="74B8F3CD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74C6D818" w14:textId="2729EB2F" w:rsidR="0062277D" w:rsidRPr="0062277D" w:rsidRDefault="0062277D" w:rsidP="0062277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 w:rsidRPr="0062277D">
                    <w:rPr>
                      <w:sz w:val="22"/>
                      <w:szCs w:val="22"/>
                    </w:rPr>
                    <w:t>Le pinne </w:t>
                  </w:r>
                  <w:r w:rsidRPr="0062277D">
                    <w:rPr>
                      <w:rStyle w:val="Enfasigrassetto"/>
                      <w:sz w:val="22"/>
                      <w:szCs w:val="22"/>
                    </w:rPr>
                    <w:t>Scubapro GO SPORT</w:t>
                  </w:r>
                  <w:r w:rsidRPr="0062277D">
                    <w:rPr>
                      <w:sz w:val="22"/>
                      <w:szCs w:val="22"/>
                    </w:rPr>
                    <w:t> hanno uno speciale design “Boot-Fit” in quanto offrono le stesse funzioni e caratteristiche delle pinne Scubapro GO. Le pinne GO SPORT Scubapro hanno un alloggiamento per il calzare denominato Ergo3, migliorato e studiato per adattarsi al meglio ai calzari.</w:t>
                  </w:r>
                </w:p>
              </w:tc>
            </w:tr>
          </w:tbl>
          <w:p w14:paraId="0D33B5EA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A68A4E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10891B" w14:textId="77777777" w:rsidR="0062277D" w:rsidRPr="003A3283" w:rsidRDefault="0062277D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62277D" w:rsidRPr="003A21D0" w14:paraId="1CAB3DB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8A1DF0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2277D" w:rsidRPr="003A21D0" w14:paraId="54160CB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6B0119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54319E7" w14:textId="77777777" w:rsidR="0062277D" w:rsidRDefault="0062277D" w:rsidP="00356700">
      <w:pPr>
        <w:pStyle w:val="Paragrafoelenco"/>
        <w:ind w:left="1068"/>
        <w:rPr>
          <w:b/>
          <w:bCs/>
        </w:rPr>
      </w:pPr>
    </w:p>
    <w:p w14:paraId="4AD95721" w14:textId="77777777" w:rsidR="008E5F45" w:rsidRDefault="008E5F45" w:rsidP="008E5F45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E5F45" w:rsidRPr="003A21D0" w14:paraId="2EF6B27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F0755E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D35710" w14:textId="4FF785F6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BBFD853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9DAEE5A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4A1B577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292272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E5F45" w:rsidRPr="003A21D0" w14:paraId="6F17A52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83BB7" w14:textId="390A073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8E5F45" w:rsidRPr="003A21D0" w14:paraId="67141C05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26F864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E5F45" w:rsidRPr="003A21D0" w14:paraId="1930C04B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3EA39" w14:textId="7AC78D63" w:rsidR="008E5F45" w:rsidRPr="003A3283" w:rsidRDefault="008E5F45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quantità disponibil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E5F45" w:rsidRPr="003A21D0" w14:paraId="0B1C3AD6" w14:textId="77777777" w:rsidTr="0058201D">
              <w:tc>
                <w:tcPr>
                  <w:tcW w:w="4521" w:type="dxa"/>
                </w:tcPr>
                <w:p w14:paraId="24BD5098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DC9A06D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E5F45" w:rsidRPr="003A21D0" w14:paraId="5A202107" w14:textId="77777777" w:rsidTr="0058201D">
              <w:tc>
                <w:tcPr>
                  <w:tcW w:w="4521" w:type="dxa"/>
                </w:tcPr>
                <w:p w14:paraId="5509D0EC" w14:textId="5416206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74A0DBE0" w14:textId="1E74C69A" w:rsidR="008E5F45" w:rsidRPr="0062277D" w:rsidRDefault="008E5F45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150</w:t>
                  </w:r>
                </w:p>
              </w:tc>
            </w:tr>
          </w:tbl>
          <w:p w14:paraId="1D9FDEBD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093BC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4DC998" w14:textId="77777777" w:rsidR="008E5F45" w:rsidRPr="003A3283" w:rsidRDefault="008E5F45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8E5F45" w:rsidRPr="003A21D0" w14:paraId="1B3AFA4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A536FA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E5F45" w:rsidRPr="003A21D0" w14:paraId="5B05D19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2705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09477C55" w14:textId="77777777" w:rsidR="008E5F45" w:rsidRPr="003A21D0" w:rsidRDefault="008E5F45" w:rsidP="008E5F45">
      <w:pPr>
        <w:pStyle w:val="Paragrafoelenco"/>
        <w:ind w:left="1068"/>
        <w:rPr>
          <w:b/>
          <w:bCs/>
        </w:rPr>
      </w:pPr>
    </w:p>
    <w:p w14:paraId="50C38BD1" w14:textId="77777777" w:rsidR="00EA4FCF" w:rsidRDefault="00EA4FCF" w:rsidP="00EA4FCF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A4FCF" w:rsidRPr="003A21D0" w14:paraId="54B280E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8D7ABA9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4E17154" w14:textId="0502A5EB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C54B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F233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DB0A5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8BFB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A4FCF" w:rsidRPr="003A21D0" w14:paraId="1A6ACFB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DC4C60" w14:textId="02AADA94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EA4FCF" w:rsidRPr="003A21D0" w14:paraId="083F2CA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AFC5A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A4FCF" w:rsidRPr="003A21D0" w14:paraId="1DECECE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1D6D7" w14:textId="2E0AF063" w:rsidR="00EA4FCF" w:rsidRPr="003A3283" w:rsidRDefault="00EA4FCF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foto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A4FCF" w:rsidRPr="003A21D0" w14:paraId="49B2AF74" w14:textId="77777777" w:rsidTr="0058201D">
              <w:tc>
                <w:tcPr>
                  <w:tcW w:w="4521" w:type="dxa"/>
                </w:tcPr>
                <w:p w14:paraId="2DBBE8D2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CDF9DBA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A4FCF" w:rsidRPr="003A21D0" w14:paraId="54ACCC5A" w14:textId="77777777" w:rsidTr="0058201D">
              <w:tc>
                <w:tcPr>
                  <w:tcW w:w="4521" w:type="dxa"/>
                </w:tcPr>
                <w:p w14:paraId="6701C889" w14:textId="5DD6B451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A770FFA" w14:textId="407FD212" w:rsidR="00EA4FCF" w:rsidRPr="0062277D" w:rsidRDefault="00EA4FCF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*Nuova Foto*</w:t>
                  </w:r>
                </w:p>
              </w:tc>
            </w:tr>
          </w:tbl>
          <w:p w14:paraId="04286D12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69AA179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486D6C" w14:textId="77777777" w:rsidR="00EA4FCF" w:rsidRPr="003A3283" w:rsidRDefault="00EA4FCF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EA4FCF" w:rsidRPr="003A21D0" w14:paraId="67DF85A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31859C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A4FCF" w:rsidRPr="003A21D0" w14:paraId="7AA18A4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17BC5A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2241DD58" w14:textId="77777777" w:rsidR="00EA4FCF" w:rsidRPr="003A21D0" w:rsidRDefault="00EA4FCF" w:rsidP="00EA4FCF">
      <w:pPr>
        <w:pStyle w:val="Paragrafoelenco"/>
        <w:ind w:left="1068"/>
        <w:rPr>
          <w:b/>
          <w:bCs/>
        </w:rPr>
      </w:pPr>
    </w:p>
    <w:p w14:paraId="5B7012D4" w14:textId="77777777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58F3271" w14:textId="5D52C804" w:rsidR="00D41E65" w:rsidRPr="00D41E65" w:rsidRDefault="00D41E65" w:rsidP="00D41E65">
      <w:pPr>
        <w:pStyle w:val="Titolo2"/>
        <w:rPr>
          <w:rFonts w:eastAsia="Lucida Sans Unicode"/>
          <w:sz w:val="36"/>
          <w:szCs w:val="36"/>
        </w:rPr>
      </w:pPr>
      <w:r>
        <w:rPr>
          <w:rFonts w:eastAsia="Lucida Sans Unicode"/>
          <w:sz w:val="36"/>
          <w:szCs w:val="36"/>
        </w:rPr>
        <w:t xml:space="preserve">4. </w:t>
      </w:r>
      <w:r w:rsidRPr="00D41E65">
        <w:rPr>
          <w:rFonts w:eastAsia="Lucida Sans Unicode"/>
          <w:sz w:val="36"/>
          <w:szCs w:val="36"/>
        </w:rPr>
        <w:t xml:space="preserve">Funzionalità </w:t>
      </w:r>
      <w:r w:rsidR="00480CEF">
        <w:rPr>
          <w:rFonts w:eastAsia="Lucida Sans Unicode"/>
          <w:sz w:val="36"/>
          <w:szCs w:val="36"/>
        </w:rPr>
        <w:t>Gestore</w:t>
      </w:r>
      <w:r w:rsidRPr="00D41E65">
        <w:rPr>
          <w:rFonts w:eastAsia="Lucida Sans Unicode"/>
          <w:sz w:val="36"/>
          <w:szCs w:val="36"/>
        </w:rPr>
        <w:t xml:space="preserve"> </w:t>
      </w:r>
      <w:r w:rsidR="00480CEF">
        <w:rPr>
          <w:rFonts w:eastAsia="Lucida Sans Unicode"/>
          <w:sz w:val="36"/>
          <w:szCs w:val="36"/>
        </w:rPr>
        <w:t>Amministratori</w:t>
      </w:r>
    </w:p>
    <w:p w14:paraId="118F1AAE" w14:textId="4E9E68BA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4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1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41E65" w:rsidRPr="003A21D0" w14:paraId="4D68B82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F41FA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92F993" w14:textId="5106878A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7D4980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E79B02E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054E847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D186A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41E65" w:rsidRPr="003A21D0" w14:paraId="14DD8A4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3C5033" w14:textId="6ED26EAD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3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4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1E65" w:rsidRPr="003A21D0" w14:paraId="26E5FA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0D64F0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41E65" w:rsidRPr="003A21D0" w14:paraId="05C9A89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F3848" w14:textId="2EB2A833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AF1626" w14:textId="285750D8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6F16A2C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41E65" w:rsidRPr="003A21D0" w14:paraId="223EFE68" w14:textId="77777777" w:rsidTr="00FB4B98">
              <w:tc>
                <w:tcPr>
                  <w:tcW w:w="4521" w:type="dxa"/>
                </w:tcPr>
                <w:p w14:paraId="268306EF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ADB680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41E65" w:rsidRPr="003A21D0" w14:paraId="272EF73A" w14:textId="77777777" w:rsidTr="00FB4B98">
              <w:tc>
                <w:tcPr>
                  <w:tcW w:w="4521" w:type="dxa"/>
                </w:tcPr>
                <w:p w14:paraId="65B28E3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0E066A76" w14:textId="292F870E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0E400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D41E65" w:rsidRPr="003A21D0" w14:paraId="5023646A" w14:textId="77777777" w:rsidTr="00FB4B98">
              <w:tc>
                <w:tcPr>
                  <w:tcW w:w="4521" w:type="dxa"/>
                </w:tcPr>
                <w:p w14:paraId="4FCF350D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330A6A" w14:textId="3AEFF5EF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41E65" w:rsidRPr="003A21D0" w14:paraId="0313FBEB" w14:textId="77777777" w:rsidTr="00FB4B98">
              <w:tc>
                <w:tcPr>
                  <w:tcW w:w="4521" w:type="dxa"/>
                </w:tcPr>
                <w:p w14:paraId="78D02386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3EFD6E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30B408FD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151E3F8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5612DC" w14:textId="446A127A" w:rsidR="00D41E65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41E65" w:rsidRPr="003A21D0" w14:paraId="34349F3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76A45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D41E65" w:rsidRPr="003A21D0" w14:paraId="740B83C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CC41F7" w14:textId="43B35E9D" w:rsidR="00D41E65" w:rsidRPr="003A21D0" w:rsidRDefault="000E4009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78CB94CD" w14:textId="77777777" w:rsidR="00D41E65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7F9ACE" w14:textId="77777777" w:rsidR="00C12B4C" w:rsidRPr="003A21D0" w:rsidRDefault="00C12B4C" w:rsidP="00C12B4C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12B4C" w:rsidRPr="003A21D0" w14:paraId="10DBAE2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62A090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B671FA" w14:textId="0F2C8EFE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43F7077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0CA6D9C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4811EE4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B3BACB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12B4C" w:rsidRPr="003A21D0" w14:paraId="6441E48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EF5FFA" w14:textId="6263CEC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5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6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12B4C" w:rsidRPr="003A21D0" w14:paraId="4AC192F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88EF8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12B4C" w:rsidRPr="003A21D0" w14:paraId="6C17E38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FE385" w14:textId="74B1D44D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3864B1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D7BD269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12B4C" w:rsidRPr="003A21D0" w14:paraId="6AB7BBFB" w14:textId="77777777" w:rsidTr="00FB4B98">
              <w:tc>
                <w:tcPr>
                  <w:tcW w:w="4521" w:type="dxa"/>
                </w:tcPr>
                <w:p w14:paraId="4243E694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F18CEA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12B4C" w:rsidRPr="003A21D0" w14:paraId="31BF3870" w14:textId="77777777" w:rsidTr="00FB4B98">
              <w:tc>
                <w:tcPr>
                  <w:tcW w:w="4521" w:type="dxa"/>
                </w:tcPr>
                <w:p w14:paraId="25B37742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0F2E81B" w14:textId="45301A00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2B4C" w:rsidRPr="003A21D0" w14:paraId="5B9856EE" w14:textId="77777777" w:rsidTr="00FB4B98">
              <w:tc>
                <w:tcPr>
                  <w:tcW w:w="4521" w:type="dxa"/>
                </w:tcPr>
                <w:p w14:paraId="0FE4F86F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E1B6256" w14:textId="488AFBC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  <w:tr w:rsidR="00C12B4C" w:rsidRPr="003A21D0" w14:paraId="5FE5B6AE" w14:textId="77777777" w:rsidTr="00FB4B98">
              <w:tc>
                <w:tcPr>
                  <w:tcW w:w="4521" w:type="dxa"/>
                </w:tcPr>
                <w:p w14:paraId="7E4BD28E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DD99995" w14:textId="4B4271CA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</w:tbl>
          <w:p w14:paraId="0A9E0AFB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38504A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06930" w14:textId="11259ED4" w:rsidR="00C12B4C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12B4C" w:rsidRPr="003A21D0" w14:paraId="493C590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CB804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12B4C" w:rsidRPr="003A21D0" w14:paraId="52127B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2F5667" w14:textId="61C0F17A" w:rsidR="00C12B4C" w:rsidRPr="003A21D0" w:rsidRDefault="00C12B4C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480CEF" w:rsidRPr="003A21D0" w14:paraId="43E7162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C46F1B" w14:textId="77777777" w:rsidR="00480CEF" w:rsidRPr="003A21D0" w:rsidRDefault="00480CEF" w:rsidP="00C12B4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41E4B9D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6C52B9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AE739A" w14:textId="5EDF9E3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4</w:t>
            </w:r>
            <w:r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303154"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95A01A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2BF862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738193F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BB538F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136C1" w:rsidRPr="003A21D0" w14:paraId="5865B53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15CCFC" w14:textId="28DFF13D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7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8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136C1" w:rsidRPr="003A21D0" w14:paraId="780708B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E4E3E1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136C1" w:rsidRPr="003A21D0" w14:paraId="4AA72BA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E6A72E" w14:textId="6C74AABD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A860DB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3598A6E6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136C1" w:rsidRPr="003A21D0" w14:paraId="531572CA" w14:textId="77777777" w:rsidTr="00FB4B98">
              <w:tc>
                <w:tcPr>
                  <w:tcW w:w="4521" w:type="dxa"/>
                </w:tcPr>
                <w:p w14:paraId="3C478A6A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F95DB94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136C1" w:rsidRPr="003A21D0" w14:paraId="108583C9" w14:textId="77777777" w:rsidTr="00FB4B98">
              <w:tc>
                <w:tcPr>
                  <w:tcW w:w="4521" w:type="dxa"/>
                </w:tcPr>
                <w:p w14:paraId="78E187C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F2383D5" w14:textId="3254259E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8136C1" w:rsidRPr="003A21D0" w14:paraId="36A79DCC" w14:textId="77777777" w:rsidTr="00FB4B98">
              <w:tc>
                <w:tcPr>
                  <w:tcW w:w="4521" w:type="dxa"/>
                </w:tcPr>
                <w:p w14:paraId="6D1D5DCE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AA492F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8136C1" w:rsidRPr="003A21D0" w14:paraId="56A9BE94" w14:textId="77777777" w:rsidTr="00FB4B98">
              <w:tc>
                <w:tcPr>
                  <w:tcW w:w="4521" w:type="dxa"/>
                </w:tcPr>
                <w:p w14:paraId="575D6330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4B31E9A" w14:textId="6133DDF0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9011C4A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1701FF5F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41BD26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136C1" w:rsidRPr="003A21D0" w14:paraId="41F89B2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AEAB90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136C1" w:rsidRPr="003A21D0" w14:paraId="42B9850D" w14:textId="77777777" w:rsidTr="0030315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56AA7" w14:textId="1F713B60" w:rsidR="008136C1" w:rsidRPr="003A21D0" w:rsidRDefault="008136C1" w:rsidP="008136C1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</w:tbl>
    <w:p w14:paraId="7F55EE41" w14:textId="77777777" w:rsidR="00D41E65" w:rsidRPr="003A21D0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70DC858C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BA9AD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BD30E6E" w14:textId="23F200E0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DD9A8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27F1885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27387C8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C46E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0EB26DB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F4AB9" w14:textId="35FD478F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9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0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795BC60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76BB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272646D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8310A" w14:textId="66934B03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0E1F4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7D2CE0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5FABA30F" w14:textId="77777777" w:rsidTr="00FB4B98">
              <w:tc>
                <w:tcPr>
                  <w:tcW w:w="4521" w:type="dxa"/>
                </w:tcPr>
                <w:p w14:paraId="4D37616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09F707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3797D3B7" w14:textId="77777777" w:rsidTr="00FB4B98">
              <w:tc>
                <w:tcPr>
                  <w:tcW w:w="4521" w:type="dxa"/>
                </w:tcPr>
                <w:p w14:paraId="569B5801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Vecchia Password</w:t>
                  </w:r>
                </w:p>
              </w:tc>
              <w:tc>
                <w:tcPr>
                  <w:tcW w:w="4521" w:type="dxa"/>
                </w:tcPr>
                <w:p w14:paraId="208C0B3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303154" w:rsidRPr="003A21D0" w14:paraId="178C8CE1" w14:textId="77777777" w:rsidTr="00FB4B98">
              <w:tc>
                <w:tcPr>
                  <w:tcW w:w="4521" w:type="dxa"/>
                </w:tcPr>
                <w:p w14:paraId="56A1E1E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B65481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1E912824" w14:textId="77777777" w:rsidTr="00FB4B98">
              <w:tc>
                <w:tcPr>
                  <w:tcW w:w="4521" w:type="dxa"/>
                </w:tcPr>
                <w:p w14:paraId="06054F6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4C32C8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1BDBDC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479C7D7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77C3B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761FE4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859E89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605C97A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4AA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5B3290DF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025CB33F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C598A5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E7DC4AA" w14:textId="53B93B26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9EE759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C22E94B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1575A90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538E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70C5E96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E3371B" w14:textId="26D049EF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1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2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3814E2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9862D8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978C9B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41D684" w14:textId="69C6923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CF382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4AA24D4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69AF263A" w14:textId="77777777" w:rsidTr="00FB4B98">
              <w:tc>
                <w:tcPr>
                  <w:tcW w:w="4521" w:type="dxa"/>
                </w:tcPr>
                <w:p w14:paraId="3E53D21A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0AFF74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229E59BD" w14:textId="77777777" w:rsidTr="00FB4B98">
              <w:tc>
                <w:tcPr>
                  <w:tcW w:w="4521" w:type="dxa"/>
                </w:tcPr>
                <w:p w14:paraId="7F5A766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4C7E415D" w14:textId="52D064DF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rrata]</w:t>
                  </w:r>
                </w:p>
              </w:tc>
            </w:tr>
            <w:tr w:rsidR="00303154" w:rsidRPr="003A21D0" w14:paraId="220C59DA" w14:textId="77777777" w:rsidTr="00FB4B98">
              <w:tc>
                <w:tcPr>
                  <w:tcW w:w="4521" w:type="dxa"/>
                </w:tcPr>
                <w:p w14:paraId="2FE5700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0081B4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FDBF34D" w14:textId="77777777" w:rsidTr="00FB4B98">
              <w:tc>
                <w:tcPr>
                  <w:tcW w:w="4521" w:type="dxa"/>
                </w:tcPr>
                <w:p w14:paraId="4EDFC3D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79698338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1411C9D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66D1C59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E78E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69EDCA9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6BD6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150BA70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14A48" w14:textId="02E9DD5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inserita è errata.</w:t>
            </w:r>
          </w:p>
        </w:tc>
      </w:tr>
    </w:tbl>
    <w:p w14:paraId="7B140046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3BBE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35C8B777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0ECB75F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439F11" w14:textId="1449197C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13A03B3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9ACD088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74ED713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323B3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6C8D5C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1CB660" w14:textId="2A620AE6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3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4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6179A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8ACCB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1C1E627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41E73" w14:textId="1DD407B5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5F0DEB2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49C1FFE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23899042" w14:textId="77777777" w:rsidTr="00FB4B98">
              <w:tc>
                <w:tcPr>
                  <w:tcW w:w="4521" w:type="dxa"/>
                </w:tcPr>
                <w:p w14:paraId="1484182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9EA76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43B7D720" w14:textId="77777777" w:rsidTr="00FB4B98">
              <w:tc>
                <w:tcPr>
                  <w:tcW w:w="4521" w:type="dxa"/>
                </w:tcPr>
                <w:p w14:paraId="6F700C64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8983F0E" w14:textId="02F3F6A9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154" w:rsidRPr="003A21D0" w14:paraId="6B01948C" w14:textId="77777777" w:rsidTr="00FB4B98">
              <w:tc>
                <w:tcPr>
                  <w:tcW w:w="4521" w:type="dxa"/>
                </w:tcPr>
                <w:p w14:paraId="7EC4B4B2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551B35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B50CF10" w14:textId="77777777" w:rsidTr="00FB4B98">
              <w:tc>
                <w:tcPr>
                  <w:tcW w:w="4521" w:type="dxa"/>
                </w:tcPr>
                <w:p w14:paraId="36ACA5F6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867A5D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62482FC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51173D1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7092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1055D38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E977A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52E89BD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FA779" w14:textId="7643E7F4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.</w:t>
            </w:r>
          </w:p>
        </w:tc>
      </w:tr>
    </w:tbl>
    <w:p w14:paraId="018AF4AE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0CB154D" w14:textId="77777777" w:rsidR="00C00696" w:rsidRDefault="00C00696" w:rsidP="00356700">
      <w:pPr>
        <w:pStyle w:val="Paragrafoelenco"/>
        <w:ind w:left="1068"/>
        <w:rPr>
          <w:b/>
          <w:bCs/>
        </w:rPr>
      </w:pPr>
    </w:p>
    <w:p w14:paraId="3B1131F7" w14:textId="12412F8E" w:rsidR="00950F8F" w:rsidRPr="00B06699" w:rsidRDefault="00C00696" w:rsidP="00B06699">
      <w:pPr>
        <w:pStyle w:val="Paragrafoelenco"/>
        <w:ind w:left="1068"/>
        <w:rPr>
          <w:b/>
          <w:bCs/>
        </w:rPr>
      </w:pPr>
      <w:r>
        <w:rPr>
          <w:b/>
          <w:bCs/>
        </w:rPr>
        <w:t xml:space="preserve">4.2 Aggiunta di un nuovo </w:t>
      </w:r>
      <w:r w:rsidR="00480CEF">
        <w:rPr>
          <w:b/>
          <w:bCs/>
        </w:rPr>
        <w:t>Gestor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50F8F" w:rsidRPr="003A21D0" w14:paraId="0922151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DB6AB9F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E2B2E8" w14:textId="5BC9ACAB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F60DF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83034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E3CD2A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8EBEDB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50F8F" w:rsidRPr="003A21D0" w14:paraId="0DB0AB4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6AAE61" w14:textId="0D8B2A1A" w:rsidR="00950F8F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950F8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950F8F" w:rsidRPr="003A21D0" w14:paraId="3D48C4C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A7E6A9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950F8F" w:rsidRPr="003A21D0" w14:paraId="7FA5791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B0CE0C" w14:textId="21504ACD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DD6319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50F8F" w:rsidRPr="003A21D0" w14:paraId="6CB48CAB" w14:textId="77777777" w:rsidTr="00FB4B98">
              <w:tc>
                <w:tcPr>
                  <w:tcW w:w="4521" w:type="dxa"/>
                </w:tcPr>
                <w:p w14:paraId="202F8D87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55268B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0F8F" w:rsidRPr="003A21D0" w14:paraId="5ED2AE50" w14:textId="77777777" w:rsidTr="00FB4B98">
              <w:tc>
                <w:tcPr>
                  <w:tcW w:w="4521" w:type="dxa"/>
                </w:tcPr>
                <w:p w14:paraId="686BD159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B4B323B" w14:textId="3DD2AF85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50F8F" w:rsidRPr="003A21D0" w14:paraId="33703A4F" w14:textId="77777777" w:rsidTr="00FB4B98">
              <w:tc>
                <w:tcPr>
                  <w:tcW w:w="4521" w:type="dxa"/>
                </w:tcPr>
                <w:p w14:paraId="53762BB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777366F" w14:textId="1F7AE6C6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950F8F" w:rsidRPr="003A21D0" w14:paraId="7B4EF58E" w14:textId="77777777" w:rsidTr="00FB4B98">
              <w:tc>
                <w:tcPr>
                  <w:tcW w:w="4521" w:type="dxa"/>
                </w:tcPr>
                <w:p w14:paraId="7379B77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7F8CF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1F3E18C2" w14:textId="77777777" w:rsidTr="00FB4B98">
              <w:tc>
                <w:tcPr>
                  <w:tcW w:w="4521" w:type="dxa"/>
                </w:tcPr>
                <w:p w14:paraId="1F2F3A0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71D1F8AE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6BFFB5F6" w14:textId="77777777" w:rsidTr="00FB4B98">
              <w:tc>
                <w:tcPr>
                  <w:tcW w:w="4521" w:type="dxa"/>
                </w:tcPr>
                <w:p w14:paraId="2C48938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750A610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3CDCC17F" w14:textId="77777777" w:rsidTr="00FB4B98">
              <w:tc>
                <w:tcPr>
                  <w:tcW w:w="4521" w:type="dxa"/>
                </w:tcPr>
                <w:p w14:paraId="5B5DEFC8" w14:textId="583B76FD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DC4AAE4" w14:textId="1114EE7C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4BF48BD6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DEC7B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244EB7" w14:textId="336C8A2C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50F8F" w:rsidRPr="003A21D0" w14:paraId="7F457AE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07FD8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50F8F" w:rsidRPr="003A21D0" w14:paraId="6AB61EC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89C0CC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67C6F1B5" w14:textId="77777777" w:rsidR="00950F8F" w:rsidRDefault="00950F8F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BC3610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54A7CA59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72CEBE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D721B13" w14:textId="1D527D4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858FC1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E8AFAA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665C9F3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0A9E0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7FF1F67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552826" w14:textId="171915B9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4D6578" w:rsidRPr="003A21D0" w14:paraId="5382E30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8A44ED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2A4DFF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C86D1" w14:textId="0CF56409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5DCEE3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7E8C23C8" w14:textId="77777777" w:rsidTr="00FB4B98">
              <w:tc>
                <w:tcPr>
                  <w:tcW w:w="4521" w:type="dxa"/>
                </w:tcPr>
                <w:p w14:paraId="57ABC29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5427EA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4191C051" w14:textId="77777777" w:rsidTr="00FB4B98">
              <w:tc>
                <w:tcPr>
                  <w:tcW w:w="4521" w:type="dxa"/>
                </w:tcPr>
                <w:p w14:paraId="61459F8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705B8D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5B193171" w14:textId="77777777" w:rsidTr="00FB4B98">
              <w:tc>
                <w:tcPr>
                  <w:tcW w:w="4521" w:type="dxa"/>
                </w:tcPr>
                <w:p w14:paraId="0F8BA89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BCF4F1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28F664AC" w14:textId="77777777" w:rsidTr="00FB4B98">
              <w:tc>
                <w:tcPr>
                  <w:tcW w:w="4521" w:type="dxa"/>
                </w:tcPr>
                <w:p w14:paraId="708A960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FAADD3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2980AEE6" w14:textId="77777777" w:rsidTr="00FB4B98">
              <w:tc>
                <w:tcPr>
                  <w:tcW w:w="4521" w:type="dxa"/>
                </w:tcPr>
                <w:p w14:paraId="0F80E97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89189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0CA9346A" w14:textId="77777777" w:rsidTr="00FB4B98">
              <w:tc>
                <w:tcPr>
                  <w:tcW w:w="4521" w:type="dxa"/>
                </w:tcPr>
                <w:p w14:paraId="48C26BD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5AF2EF4" w14:textId="0309E830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4D6578" w:rsidRPr="003A21D0" w14:paraId="2D874BF1" w14:textId="77777777" w:rsidTr="00FB4B98">
              <w:tc>
                <w:tcPr>
                  <w:tcW w:w="4521" w:type="dxa"/>
                </w:tcPr>
                <w:p w14:paraId="524C7DF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5B88E35D" w14:textId="7AECB5A3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A791845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039F7A0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31CD58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EE7AF3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9C001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50CF48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38D9EC" w14:textId="6CB35704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0ECAC38A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E6239D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4BAC75BE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F1381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01C684" w14:textId="4186888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29689B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9EEB0F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20E990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2DC4F4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096BAE9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60BE27" w14:textId="2B0E7307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4D6578" w:rsidRPr="003A21D0" w14:paraId="4F17623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14C6B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BF755B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1FEA18" w14:textId="5FB89BE2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6646CD8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335BF582" w14:textId="77777777" w:rsidTr="00FB4B98">
              <w:tc>
                <w:tcPr>
                  <w:tcW w:w="4521" w:type="dxa"/>
                </w:tcPr>
                <w:p w14:paraId="25B050F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81E09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658EB431" w14:textId="77777777" w:rsidTr="00FB4B98">
              <w:tc>
                <w:tcPr>
                  <w:tcW w:w="4521" w:type="dxa"/>
                </w:tcPr>
                <w:p w14:paraId="69E6598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504D5E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61BC2470" w14:textId="77777777" w:rsidTr="00FB4B98">
              <w:tc>
                <w:tcPr>
                  <w:tcW w:w="4521" w:type="dxa"/>
                </w:tcPr>
                <w:p w14:paraId="2EA39B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5881C8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3C1F87D1" w14:textId="77777777" w:rsidTr="00FB4B98">
              <w:tc>
                <w:tcPr>
                  <w:tcW w:w="4521" w:type="dxa"/>
                </w:tcPr>
                <w:p w14:paraId="09CEC70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CB58E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4E699367" w14:textId="77777777" w:rsidTr="00FB4B98">
              <w:tc>
                <w:tcPr>
                  <w:tcW w:w="4521" w:type="dxa"/>
                </w:tcPr>
                <w:p w14:paraId="20AA30D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C20B918" w14:textId="32F94323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</w:t>
                  </w:r>
                </w:p>
              </w:tc>
            </w:tr>
            <w:tr w:rsidR="004D6578" w:rsidRPr="003A21D0" w14:paraId="40D1F2D9" w14:textId="77777777" w:rsidTr="00FB4B98">
              <w:tc>
                <w:tcPr>
                  <w:tcW w:w="4521" w:type="dxa"/>
                </w:tcPr>
                <w:p w14:paraId="4348AD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6316A90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58C5ABA9" w14:textId="77777777" w:rsidTr="00FB4B98">
              <w:tc>
                <w:tcPr>
                  <w:tcW w:w="4521" w:type="dxa"/>
                </w:tcPr>
                <w:p w14:paraId="515E552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AF6CA8F" w14:textId="04D61925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25758D3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54F93AD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1319E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40D80D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5305AC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4D6578" w:rsidRPr="003A21D0" w14:paraId="67EF2D2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145434" w14:textId="62DA5D65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.</w:t>
            </w:r>
          </w:p>
        </w:tc>
      </w:tr>
    </w:tbl>
    <w:p w14:paraId="39F7CFA8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DAC1" w14:textId="77777777" w:rsidR="007D24D7" w:rsidRPr="003A21D0" w:rsidRDefault="007D24D7" w:rsidP="007D24D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D24D7" w:rsidRPr="003A21D0" w14:paraId="49E6F51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C0F86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E065C89" w14:textId="7E409390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518DACB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8E9496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6200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564356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D24D7" w:rsidRPr="003A21D0" w14:paraId="729DF7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A6DDF6" w14:textId="10C0CF92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7D24D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7D24D7" w:rsidRPr="003A21D0" w14:paraId="0F39AFF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3311AC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D24D7" w:rsidRPr="003A21D0" w14:paraId="1378A07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1FED85" w14:textId="52E94904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AE7E4E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D24D7" w:rsidRPr="003A21D0" w14:paraId="2D7B8B85" w14:textId="77777777" w:rsidTr="00FB4B98">
              <w:tc>
                <w:tcPr>
                  <w:tcW w:w="4521" w:type="dxa"/>
                </w:tcPr>
                <w:p w14:paraId="5D4546B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5B78BD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D24D7" w:rsidRPr="003A21D0" w14:paraId="673E0CDF" w14:textId="77777777" w:rsidTr="00FB4B98">
              <w:tc>
                <w:tcPr>
                  <w:tcW w:w="4521" w:type="dxa"/>
                </w:tcPr>
                <w:p w14:paraId="77A448C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489D85B" w14:textId="24EA8CC9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3nzo</w:t>
                  </w:r>
                </w:p>
              </w:tc>
            </w:tr>
            <w:tr w:rsidR="007D24D7" w:rsidRPr="003A21D0" w14:paraId="70F35EDE" w14:textId="77777777" w:rsidTr="00FB4B98">
              <w:tc>
                <w:tcPr>
                  <w:tcW w:w="4521" w:type="dxa"/>
                </w:tcPr>
                <w:p w14:paraId="5280C3EB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0E8E058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7D24D7" w:rsidRPr="003A21D0" w14:paraId="3DAF470A" w14:textId="77777777" w:rsidTr="00FB4B98">
              <w:tc>
                <w:tcPr>
                  <w:tcW w:w="4521" w:type="dxa"/>
                </w:tcPr>
                <w:p w14:paraId="438B4EC1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2590F5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3445F6E9" w14:textId="77777777" w:rsidTr="00FB4B98">
              <w:tc>
                <w:tcPr>
                  <w:tcW w:w="4521" w:type="dxa"/>
                </w:tcPr>
                <w:p w14:paraId="084525D3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C8C54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6696496A" w14:textId="77777777" w:rsidTr="00FB4B98">
              <w:tc>
                <w:tcPr>
                  <w:tcW w:w="4521" w:type="dxa"/>
                </w:tcPr>
                <w:p w14:paraId="7B1E1D9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D62E92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7D24D7" w:rsidRPr="003A21D0" w14:paraId="07324517" w14:textId="77777777" w:rsidTr="00FB4B98">
              <w:tc>
                <w:tcPr>
                  <w:tcW w:w="4521" w:type="dxa"/>
                </w:tcPr>
                <w:p w14:paraId="2E8B4AB7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0BE14D7" w14:textId="38027398" w:rsidR="007D24D7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7D24D7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Ordini</w:t>
                  </w:r>
                </w:p>
              </w:tc>
            </w:tr>
          </w:tbl>
          <w:p w14:paraId="2E9133B0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E38D3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B17BB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D24D7" w:rsidRPr="003A21D0" w14:paraId="170F2A2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AE7018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D24D7" w:rsidRPr="003A21D0" w14:paraId="32B3091C" w14:textId="77777777" w:rsidTr="0048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CFEC8F" w14:textId="02FF7EEA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ognome]</w:t>
            </w:r>
          </w:p>
        </w:tc>
      </w:tr>
    </w:tbl>
    <w:p w14:paraId="055C1D4E" w14:textId="77777777" w:rsidR="007D24D7" w:rsidRPr="003A21D0" w:rsidRDefault="007D24D7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4621CCE" w14:textId="77777777" w:rsidR="005322FE" w:rsidRPr="003A21D0" w:rsidRDefault="005322FE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322FE" w:rsidRPr="003A21D0" w14:paraId="7F9FB4E2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F7B4F3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3E584E6" w14:textId="1F900F3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915D1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28555A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15F49D1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5713CAD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EB39C3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322FE" w:rsidRPr="003A21D0" w14:paraId="472729E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8EA74" w14:textId="72395365" w:rsidR="005322FE" w:rsidRPr="003A21D0" w:rsidRDefault="00495C3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Il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="005322F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5322FE" w:rsidRPr="003A21D0" w14:paraId="5FF4AB4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F3A8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322FE" w:rsidRPr="003A21D0" w14:paraId="72D655B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9329" w14:textId="0B67499C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5CC6EB9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322FE" w:rsidRPr="003A21D0" w14:paraId="685FB09A" w14:textId="77777777" w:rsidTr="00FB4B98">
              <w:tc>
                <w:tcPr>
                  <w:tcW w:w="4521" w:type="dxa"/>
                </w:tcPr>
                <w:p w14:paraId="1EC09F74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B1DC5C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322FE" w:rsidRPr="003A21D0" w14:paraId="7BD7CA23" w14:textId="77777777" w:rsidTr="00FB4B98">
              <w:tc>
                <w:tcPr>
                  <w:tcW w:w="4521" w:type="dxa"/>
                </w:tcPr>
                <w:p w14:paraId="3A06F57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0390D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5322FE" w:rsidRPr="003A21D0" w14:paraId="466F7A86" w14:textId="77777777" w:rsidTr="00FB4B98">
              <w:tc>
                <w:tcPr>
                  <w:tcW w:w="4521" w:type="dxa"/>
                </w:tcPr>
                <w:p w14:paraId="2072989A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67551765" w14:textId="087DA7A4" w:rsidR="005322FE" w:rsidRPr="003A21D0" w:rsidRDefault="00000000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35" w:history="1">
                    <w:r w:rsidR="005322FE" w:rsidRPr="00E63BCD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amm@hotmail.org</w:t>
                    </w:r>
                  </w:hyperlink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(e-mail già in uso)</w:t>
                  </w:r>
                </w:p>
              </w:tc>
            </w:tr>
            <w:tr w:rsidR="005322FE" w:rsidRPr="003A21D0" w14:paraId="3C0A7FF3" w14:textId="77777777" w:rsidTr="00FB4B98">
              <w:tc>
                <w:tcPr>
                  <w:tcW w:w="4521" w:type="dxa"/>
                </w:tcPr>
                <w:p w14:paraId="3DBC31A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7CAD997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529A06B3" w14:textId="77777777" w:rsidTr="00FB4B98">
              <w:tc>
                <w:tcPr>
                  <w:tcW w:w="4521" w:type="dxa"/>
                </w:tcPr>
                <w:p w14:paraId="79DB5E1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6FB6CB1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06882174" w14:textId="77777777" w:rsidTr="00FB4B98">
              <w:tc>
                <w:tcPr>
                  <w:tcW w:w="4521" w:type="dxa"/>
                </w:tcPr>
                <w:p w14:paraId="79FFD6AB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6DB4F8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5322FE" w:rsidRPr="003A21D0" w14:paraId="05129A2D" w14:textId="77777777" w:rsidTr="00FB4B98">
              <w:tc>
                <w:tcPr>
                  <w:tcW w:w="4521" w:type="dxa"/>
                </w:tcPr>
                <w:p w14:paraId="2F78265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F63070F" w14:textId="006D7E19" w:rsidR="005322FE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5B16E0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6414A2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A3F5AD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322FE" w:rsidRPr="003A21D0" w14:paraId="28E8488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5FD0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322FE" w:rsidRPr="003A21D0" w14:paraId="1AC02FA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29D0F" w14:textId="4FAFE79F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non è disponibile.</w:t>
            </w:r>
          </w:p>
        </w:tc>
      </w:tr>
    </w:tbl>
    <w:p w14:paraId="3AF047C3" w14:textId="77777777" w:rsidR="00950F8F" w:rsidRDefault="00950F8F" w:rsidP="00356700">
      <w:pPr>
        <w:pStyle w:val="Paragrafoelenco"/>
        <w:ind w:left="1068"/>
        <w:rPr>
          <w:b/>
          <w:bCs/>
        </w:rPr>
      </w:pPr>
    </w:p>
    <w:p w14:paraId="6637F9ED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p w14:paraId="08C1EB8C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sectPr w:rsidR="00915D1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8C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72420"/>
    <w:multiLevelType w:val="hybridMultilevel"/>
    <w:tmpl w:val="3D5C801A"/>
    <w:lvl w:ilvl="0" w:tplc="538A4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12401"/>
    <w:multiLevelType w:val="hybridMultilevel"/>
    <w:tmpl w:val="F022C868"/>
    <w:lvl w:ilvl="0" w:tplc="E25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637B7"/>
    <w:multiLevelType w:val="hybridMultilevel"/>
    <w:tmpl w:val="04662E5E"/>
    <w:lvl w:ilvl="0" w:tplc="42366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9343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F7C17"/>
    <w:multiLevelType w:val="multilevel"/>
    <w:tmpl w:val="6CA6B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D9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925053"/>
    <w:multiLevelType w:val="multilevel"/>
    <w:tmpl w:val="167A99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73A33"/>
    <w:multiLevelType w:val="multilevel"/>
    <w:tmpl w:val="36CA6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965FE5"/>
    <w:multiLevelType w:val="hybridMultilevel"/>
    <w:tmpl w:val="006C9BD6"/>
    <w:lvl w:ilvl="0" w:tplc="07B029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87F68E8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B6566"/>
    <w:multiLevelType w:val="hybridMultilevel"/>
    <w:tmpl w:val="C32616E4"/>
    <w:lvl w:ilvl="0" w:tplc="F3709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8C5458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3C04A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D7A43"/>
    <w:multiLevelType w:val="hybridMultilevel"/>
    <w:tmpl w:val="EA988440"/>
    <w:lvl w:ilvl="0" w:tplc="1C86A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33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A739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602F0E"/>
    <w:multiLevelType w:val="hybridMultilevel"/>
    <w:tmpl w:val="AD169FE8"/>
    <w:lvl w:ilvl="0" w:tplc="F268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FE2910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E47893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BA151A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1B435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AA21B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667F77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56F429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5B0A6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B76E8C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62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823834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0" w15:restartNumberingAfterBreak="0">
    <w:nsid w:val="6EFF7DAE"/>
    <w:multiLevelType w:val="multilevel"/>
    <w:tmpl w:val="15C2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71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603345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D433A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16"/>
  </w:num>
  <w:num w:numId="2" w16cid:durableId="231043375">
    <w:abstractNumId w:val="45"/>
  </w:num>
  <w:num w:numId="3" w16cid:durableId="1101878188">
    <w:abstractNumId w:val="50"/>
  </w:num>
  <w:num w:numId="4" w16cid:durableId="500049434">
    <w:abstractNumId w:val="13"/>
  </w:num>
  <w:num w:numId="5" w16cid:durableId="1176072196">
    <w:abstractNumId w:val="34"/>
  </w:num>
  <w:num w:numId="6" w16cid:durableId="1834569983">
    <w:abstractNumId w:val="36"/>
  </w:num>
  <w:num w:numId="7" w16cid:durableId="1831753247">
    <w:abstractNumId w:val="1"/>
  </w:num>
  <w:num w:numId="8" w16cid:durableId="1472869667">
    <w:abstractNumId w:val="2"/>
  </w:num>
  <w:num w:numId="9" w16cid:durableId="621958136">
    <w:abstractNumId w:val="48"/>
  </w:num>
  <w:num w:numId="10" w16cid:durableId="864444549">
    <w:abstractNumId w:val="71"/>
  </w:num>
  <w:num w:numId="11" w16cid:durableId="2017415190">
    <w:abstractNumId w:val="72"/>
  </w:num>
  <w:num w:numId="12" w16cid:durableId="2077429228">
    <w:abstractNumId w:val="63"/>
  </w:num>
  <w:num w:numId="13" w16cid:durableId="1831285251">
    <w:abstractNumId w:val="74"/>
  </w:num>
  <w:num w:numId="14" w16cid:durableId="1710639654">
    <w:abstractNumId w:val="67"/>
  </w:num>
  <w:num w:numId="15" w16cid:durableId="363869886">
    <w:abstractNumId w:val="75"/>
  </w:num>
  <w:num w:numId="16" w16cid:durableId="1804040098">
    <w:abstractNumId w:val="65"/>
  </w:num>
  <w:num w:numId="17" w16cid:durableId="1210730518">
    <w:abstractNumId w:val="47"/>
  </w:num>
  <w:num w:numId="18" w16cid:durableId="873008661">
    <w:abstractNumId w:val="11"/>
  </w:num>
  <w:num w:numId="19" w16cid:durableId="129524086">
    <w:abstractNumId w:val="33"/>
  </w:num>
  <w:num w:numId="20" w16cid:durableId="1319773399">
    <w:abstractNumId w:val="12"/>
  </w:num>
  <w:num w:numId="21" w16cid:durableId="50275403">
    <w:abstractNumId w:val="56"/>
  </w:num>
  <w:num w:numId="22" w16cid:durableId="1033961579">
    <w:abstractNumId w:val="64"/>
  </w:num>
  <w:num w:numId="23" w16cid:durableId="1077286312">
    <w:abstractNumId w:val="38"/>
  </w:num>
  <w:num w:numId="24" w16cid:durableId="1169757351">
    <w:abstractNumId w:val="22"/>
  </w:num>
  <w:num w:numId="25" w16cid:durableId="896011925">
    <w:abstractNumId w:val="68"/>
  </w:num>
  <w:num w:numId="26" w16cid:durableId="1597860954">
    <w:abstractNumId w:val="24"/>
  </w:num>
  <w:num w:numId="27" w16cid:durableId="1715078709">
    <w:abstractNumId w:val="76"/>
  </w:num>
  <w:num w:numId="28" w16cid:durableId="1398627145">
    <w:abstractNumId w:val="79"/>
  </w:num>
  <w:num w:numId="29" w16cid:durableId="1148326390">
    <w:abstractNumId w:val="62"/>
  </w:num>
  <w:num w:numId="30" w16cid:durableId="220335204">
    <w:abstractNumId w:val="28"/>
  </w:num>
  <w:num w:numId="31" w16cid:durableId="979192177">
    <w:abstractNumId w:val="21"/>
  </w:num>
  <w:num w:numId="32" w16cid:durableId="474108072">
    <w:abstractNumId w:val="49"/>
  </w:num>
  <w:num w:numId="33" w16cid:durableId="408574615">
    <w:abstractNumId w:val="58"/>
  </w:num>
  <w:num w:numId="34" w16cid:durableId="2146580048">
    <w:abstractNumId w:val="32"/>
  </w:num>
  <w:num w:numId="35" w16cid:durableId="355733671">
    <w:abstractNumId w:val="23"/>
  </w:num>
  <w:num w:numId="36" w16cid:durableId="1128545073">
    <w:abstractNumId w:val="53"/>
  </w:num>
  <w:num w:numId="37" w16cid:durableId="1160387986">
    <w:abstractNumId w:val="41"/>
  </w:num>
  <w:num w:numId="38" w16cid:durableId="1187595652">
    <w:abstractNumId w:val="70"/>
  </w:num>
  <w:num w:numId="39" w16cid:durableId="2030788767">
    <w:abstractNumId w:val="17"/>
  </w:num>
  <w:num w:numId="40" w16cid:durableId="272832638">
    <w:abstractNumId w:val="14"/>
  </w:num>
  <w:num w:numId="41" w16cid:durableId="2028674817">
    <w:abstractNumId w:val="6"/>
  </w:num>
  <w:num w:numId="42" w16cid:durableId="2103378240">
    <w:abstractNumId w:val="59"/>
  </w:num>
  <w:num w:numId="43" w16cid:durableId="298460815">
    <w:abstractNumId w:val="30"/>
  </w:num>
  <w:num w:numId="44" w16cid:durableId="1672174178">
    <w:abstractNumId w:val="3"/>
  </w:num>
  <w:num w:numId="45" w16cid:durableId="576860507">
    <w:abstractNumId w:val="60"/>
  </w:num>
  <w:num w:numId="46" w16cid:durableId="1987852330">
    <w:abstractNumId w:val="66"/>
  </w:num>
  <w:num w:numId="47" w16cid:durableId="172383901">
    <w:abstractNumId w:val="10"/>
  </w:num>
  <w:num w:numId="48" w16cid:durableId="211768228">
    <w:abstractNumId w:val="4"/>
  </w:num>
  <w:num w:numId="49" w16cid:durableId="1080560064">
    <w:abstractNumId w:val="35"/>
  </w:num>
  <w:num w:numId="50" w16cid:durableId="868570192">
    <w:abstractNumId w:val="27"/>
  </w:num>
  <w:num w:numId="51" w16cid:durableId="56588074">
    <w:abstractNumId w:val="29"/>
  </w:num>
  <w:num w:numId="52" w16cid:durableId="1120152307">
    <w:abstractNumId w:val="9"/>
  </w:num>
  <w:num w:numId="53" w16cid:durableId="2092386669">
    <w:abstractNumId w:val="57"/>
  </w:num>
  <w:num w:numId="54" w16cid:durableId="1519272272">
    <w:abstractNumId w:val="77"/>
  </w:num>
  <w:num w:numId="55" w16cid:durableId="999620695">
    <w:abstractNumId w:val="51"/>
  </w:num>
  <w:num w:numId="56" w16cid:durableId="1857959936">
    <w:abstractNumId w:val="18"/>
  </w:num>
  <w:num w:numId="57" w16cid:durableId="940794259">
    <w:abstractNumId w:val="40"/>
  </w:num>
  <w:num w:numId="58" w16cid:durableId="1645888134">
    <w:abstractNumId w:val="69"/>
  </w:num>
  <w:num w:numId="59" w16cid:durableId="283730383">
    <w:abstractNumId w:val="55"/>
  </w:num>
  <w:num w:numId="60" w16cid:durableId="71320875">
    <w:abstractNumId w:val="7"/>
  </w:num>
  <w:num w:numId="61" w16cid:durableId="1034380478">
    <w:abstractNumId w:val="31"/>
  </w:num>
  <w:num w:numId="62" w16cid:durableId="883180014">
    <w:abstractNumId w:val="37"/>
  </w:num>
  <w:num w:numId="63" w16cid:durableId="187255352">
    <w:abstractNumId w:val="39"/>
  </w:num>
  <w:num w:numId="64" w16cid:durableId="1873885354">
    <w:abstractNumId w:val="0"/>
  </w:num>
  <w:num w:numId="65" w16cid:durableId="518083582">
    <w:abstractNumId w:val="73"/>
  </w:num>
  <w:num w:numId="66" w16cid:durableId="1795325761">
    <w:abstractNumId w:val="43"/>
  </w:num>
  <w:num w:numId="67" w16cid:durableId="1218203125">
    <w:abstractNumId w:val="54"/>
  </w:num>
  <w:num w:numId="68" w16cid:durableId="1974171434">
    <w:abstractNumId w:val="46"/>
  </w:num>
  <w:num w:numId="69" w16cid:durableId="108479164">
    <w:abstractNumId w:val="44"/>
  </w:num>
  <w:num w:numId="70" w16cid:durableId="1020083507">
    <w:abstractNumId w:val="15"/>
  </w:num>
  <w:num w:numId="71" w16cid:durableId="828643571">
    <w:abstractNumId w:val="52"/>
  </w:num>
  <w:num w:numId="72" w16cid:durableId="1515336586">
    <w:abstractNumId w:val="20"/>
  </w:num>
  <w:num w:numId="73" w16cid:durableId="2060200088">
    <w:abstractNumId w:val="42"/>
  </w:num>
  <w:num w:numId="74" w16cid:durableId="854880312">
    <w:abstractNumId w:val="78"/>
  </w:num>
  <w:num w:numId="75" w16cid:durableId="405807642">
    <w:abstractNumId w:val="19"/>
  </w:num>
  <w:num w:numId="76" w16cid:durableId="1355569778">
    <w:abstractNumId w:val="8"/>
  </w:num>
  <w:num w:numId="77" w16cid:durableId="2081171518">
    <w:abstractNumId w:val="25"/>
  </w:num>
  <w:num w:numId="78" w16cid:durableId="1439564320">
    <w:abstractNumId w:val="5"/>
  </w:num>
  <w:num w:numId="79" w16cid:durableId="855267630">
    <w:abstractNumId w:val="61"/>
  </w:num>
  <w:num w:numId="80" w16cid:durableId="18179873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638B4"/>
    <w:rsid w:val="00074812"/>
    <w:rsid w:val="000E4009"/>
    <w:rsid w:val="001256BF"/>
    <w:rsid w:val="00127FEF"/>
    <w:rsid w:val="00182741"/>
    <w:rsid w:val="00187D89"/>
    <w:rsid w:val="001A05E6"/>
    <w:rsid w:val="001B3685"/>
    <w:rsid w:val="001C1286"/>
    <w:rsid w:val="00221C75"/>
    <w:rsid w:val="002413A4"/>
    <w:rsid w:val="0025475F"/>
    <w:rsid w:val="002A0478"/>
    <w:rsid w:val="002B2152"/>
    <w:rsid w:val="002C0FD8"/>
    <w:rsid w:val="002C6625"/>
    <w:rsid w:val="00303154"/>
    <w:rsid w:val="003311E8"/>
    <w:rsid w:val="00336887"/>
    <w:rsid w:val="0034002A"/>
    <w:rsid w:val="003430FB"/>
    <w:rsid w:val="00351AFF"/>
    <w:rsid w:val="00356700"/>
    <w:rsid w:val="00362683"/>
    <w:rsid w:val="00380DB2"/>
    <w:rsid w:val="003A21D0"/>
    <w:rsid w:val="003A3283"/>
    <w:rsid w:val="003A4D75"/>
    <w:rsid w:val="003B66A8"/>
    <w:rsid w:val="003E2A14"/>
    <w:rsid w:val="004156A7"/>
    <w:rsid w:val="00422598"/>
    <w:rsid w:val="0046030A"/>
    <w:rsid w:val="00461FE6"/>
    <w:rsid w:val="00480CEF"/>
    <w:rsid w:val="00495C35"/>
    <w:rsid w:val="004B0D5E"/>
    <w:rsid w:val="004B2355"/>
    <w:rsid w:val="004D6505"/>
    <w:rsid w:val="004D6578"/>
    <w:rsid w:val="004E31DE"/>
    <w:rsid w:val="005031A6"/>
    <w:rsid w:val="005322FE"/>
    <w:rsid w:val="005443D5"/>
    <w:rsid w:val="00544C07"/>
    <w:rsid w:val="00560AC0"/>
    <w:rsid w:val="00566364"/>
    <w:rsid w:val="00592FD2"/>
    <w:rsid w:val="005A3BA5"/>
    <w:rsid w:val="005C0038"/>
    <w:rsid w:val="005D1EAC"/>
    <w:rsid w:val="005D5FA5"/>
    <w:rsid w:val="005E73DD"/>
    <w:rsid w:val="0062277D"/>
    <w:rsid w:val="006404B5"/>
    <w:rsid w:val="00652107"/>
    <w:rsid w:val="00656CF7"/>
    <w:rsid w:val="00683E9D"/>
    <w:rsid w:val="006851AA"/>
    <w:rsid w:val="0069025F"/>
    <w:rsid w:val="0069610E"/>
    <w:rsid w:val="006A3758"/>
    <w:rsid w:val="006A4E93"/>
    <w:rsid w:val="006A6EBC"/>
    <w:rsid w:val="006C1196"/>
    <w:rsid w:val="006F44C0"/>
    <w:rsid w:val="006F78B3"/>
    <w:rsid w:val="007079F6"/>
    <w:rsid w:val="00752248"/>
    <w:rsid w:val="007C2128"/>
    <w:rsid w:val="007C26BC"/>
    <w:rsid w:val="007C3399"/>
    <w:rsid w:val="007D24D7"/>
    <w:rsid w:val="008062A5"/>
    <w:rsid w:val="00811BBA"/>
    <w:rsid w:val="008136C1"/>
    <w:rsid w:val="00881389"/>
    <w:rsid w:val="00887195"/>
    <w:rsid w:val="008B4026"/>
    <w:rsid w:val="008E5F45"/>
    <w:rsid w:val="008F01E1"/>
    <w:rsid w:val="00901C4B"/>
    <w:rsid w:val="00902BAA"/>
    <w:rsid w:val="00915D1D"/>
    <w:rsid w:val="00923E11"/>
    <w:rsid w:val="00950F8F"/>
    <w:rsid w:val="00980F1B"/>
    <w:rsid w:val="00992C26"/>
    <w:rsid w:val="009C1B12"/>
    <w:rsid w:val="009C493F"/>
    <w:rsid w:val="00A04734"/>
    <w:rsid w:val="00A252D6"/>
    <w:rsid w:val="00A42342"/>
    <w:rsid w:val="00A53125"/>
    <w:rsid w:val="00A64F54"/>
    <w:rsid w:val="00A66FCA"/>
    <w:rsid w:val="00A805FE"/>
    <w:rsid w:val="00AA07AE"/>
    <w:rsid w:val="00AA2CCF"/>
    <w:rsid w:val="00AB30FB"/>
    <w:rsid w:val="00AC1A38"/>
    <w:rsid w:val="00AC4039"/>
    <w:rsid w:val="00B06699"/>
    <w:rsid w:val="00B8097A"/>
    <w:rsid w:val="00B93EC7"/>
    <w:rsid w:val="00BD5D4B"/>
    <w:rsid w:val="00BE3872"/>
    <w:rsid w:val="00BF5998"/>
    <w:rsid w:val="00C00696"/>
    <w:rsid w:val="00C01437"/>
    <w:rsid w:val="00C12B4C"/>
    <w:rsid w:val="00C36F99"/>
    <w:rsid w:val="00C56788"/>
    <w:rsid w:val="00CA0AC2"/>
    <w:rsid w:val="00CA15FB"/>
    <w:rsid w:val="00CA6296"/>
    <w:rsid w:val="00CF5564"/>
    <w:rsid w:val="00CF6D47"/>
    <w:rsid w:val="00D34EB5"/>
    <w:rsid w:val="00D41E65"/>
    <w:rsid w:val="00D67261"/>
    <w:rsid w:val="00D81676"/>
    <w:rsid w:val="00D939BD"/>
    <w:rsid w:val="00DC4630"/>
    <w:rsid w:val="00DF5E4F"/>
    <w:rsid w:val="00E07836"/>
    <w:rsid w:val="00E15ACC"/>
    <w:rsid w:val="00E213F0"/>
    <w:rsid w:val="00E2183D"/>
    <w:rsid w:val="00E30290"/>
    <w:rsid w:val="00E33ACF"/>
    <w:rsid w:val="00E4707B"/>
    <w:rsid w:val="00E61985"/>
    <w:rsid w:val="00EA2EA2"/>
    <w:rsid w:val="00EA4FCF"/>
    <w:rsid w:val="00ED216A"/>
    <w:rsid w:val="00ED4DB8"/>
    <w:rsid w:val="00EF1222"/>
    <w:rsid w:val="00F37812"/>
    <w:rsid w:val="00F45243"/>
    <w:rsid w:val="00F84A41"/>
    <w:rsid w:val="00FA5A06"/>
    <w:rsid w:val="00FC2A83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D75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B2152"/>
    <w:rPr>
      <w:b/>
      <w:bCs/>
    </w:rPr>
  </w:style>
  <w:style w:type="paragraph" w:styleId="NormaleWeb">
    <w:name w:val="Normal (Web)"/>
    <w:basedOn w:val="Normale"/>
    <w:uiPriority w:val="99"/>
    <w:unhideWhenUsed/>
    <w:rsid w:val="006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orlandoTomeo@gmail.com" TargetMode="External"/><Relationship Id="rId18" Type="http://schemas.openxmlformats.org/officeDocument/2006/relationships/hyperlink" Target="mailto:ammordfigaro@gmail.com" TargetMode="External"/><Relationship Id="rId26" Type="http://schemas.openxmlformats.org/officeDocument/2006/relationships/hyperlink" Target="mailto:tom.ammOrd@liber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ammordfigaro@gmail.com" TargetMode="External"/><Relationship Id="rId34" Type="http://schemas.openxmlformats.org/officeDocument/2006/relationships/hyperlink" Target="mailto:tom.ammOrd@libero.it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orlandoTomeo@gmail.com" TargetMode="External"/><Relationship Id="rId17" Type="http://schemas.openxmlformats.org/officeDocument/2006/relationships/hyperlink" Target="mailto:orlandoTomeo@gmail.com" TargetMode="External"/><Relationship Id="rId25" Type="http://schemas.openxmlformats.org/officeDocument/2006/relationships/hyperlink" Target="mailto:s.DonnAdmin@libero.it" TargetMode="External"/><Relationship Id="rId33" Type="http://schemas.openxmlformats.org/officeDocument/2006/relationships/hyperlink" Target="mailto:s.DonnAdmin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andoTomeo@gmail.com" TargetMode="External"/><Relationship Id="rId20" Type="http://schemas.openxmlformats.org/officeDocument/2006/relationships/hyperlink" Target="mailto:ammordfigaro@gmail.con" TargetMode="External"/><Relationship Id="rId29" Type="http://schemas.openxmlformats.org/officeDocument/2006/relationships/hyperlink" Target="mailto:s.DonnAdmin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landoTomeo@gmail.com" TargetMode="External"/><Relationship Id="rId24" Type="http://schemas.openxmlformats.org/officeDocument/2006/relationships/hyperlink" Target="mailto:tom.ammOrd@libero.it" TargetMode="External"/><Relationship Id="rId32" Type="http://schemas.openxmlformats.org/officeDocument/2006/relationships/hyperlink" Target="mailto:tom.ammOrd@libero.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landoTomeo@gmail.com" TargetMode="External"/><Relationship Id="rId23" Type="http://schemas.openxmlformats.org/officeDocument/2006/relationships/hyperlink" Target="mailto:s.DonnAdmin@libero.it" TargetMode="External"/><Relationship Id="rId28" Type="http://schemas.openxmlformats.org/officeDocument/2006/relationships/hyperlink" Target="mailto:tom.ammOrd@libero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rlandoTomeo@gmail.con" TargetMode="External"/><Relationship Id="rId19" Type="http://schemas.openxmlformats.org/officeDocument/2006/relationships/hyperlink" Target="mailto:ammordfigaro@gmail.com" TargetMode="External"/><Relationship Id="rId31" Type="http://schemas.openxmlformats.org/officeDocument/2006/relationships/hyperlink" Target="mailto:s.DonnAdmin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orlandoTomeo@gmail.com" TargetMode="External"/><Relationship Id="rId22" Type="http://schemas.openxmlformats.org/officeDocument/2006/relationships/hyperlink" Target="mailto:ammordfigaro@gmail.con" TargetMode="External"/><Relationship Id="rId27" Type="http://schemas.openxmlformats.org/officeDocument/2006/relationships/hyperlink" Target="mailto:s.DonnAdmin@libero.it" TargetMode="External"/><Relationship Id="rId30" Type="http://schemas.openxmlformats.org/officeDocument/2006/relationships/hyperlink" Target="mailto:tom.ammOrd@libero.it" TargetMode="External"/><Relationship Id="rId35" Type="http://schemas.openxmlformats.org/officeDocument/2006/relationships/hyperlink" Target="mailto:amm@hotmail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45</Pages>
  <Words>8222</Words>
  <Characters>4687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109</cp:revision>
  <dcterms:created xsi:type="dcterms:W3CDTF">2023-11-17T16:34:00Z</dcterms:created>
  <dcterms:modified xsi:type="dcterms:W3CDTF">2024-02-06T22:39:00Z</dcterms:modified>
</cp:coreProperties>
</file>